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1071355E" w:rsidR="00C719B2" w:rsidRPr="007245F4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D93307">
        <w:rPr>
          <w:b/>
          <w:szCs w:val="28"/>
          <w:lang w:eastAsia="ru-RU" w:bidi="ar-SA"/>
        </w:rPr>
        <w:t>4</w:t>
      </w:r>
    </w:p>
    <w:p w14:paraId="3E5BA7D5" w14:textId="455E3FAC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2D446E" w:rsidRPr="002D446E">
        <w:rPr>
          <w:rFonts w:hint="eastAsia"/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2FC68A8C" w:rsidR="00C719B2" w:rsidRPr="007245F4" w:rsidRDefault="00C719B2" w:rsidP="00C719B2">
      <w:pPr>
        <w:pStyle w:val="Standard"/>
        <w:jc w:val="center"/>
        <w:rPr>
          <w:b/>
          <w:szCs w:val="28"/>
          <w:lang w:val="en-AU" w:eastAsia="ru-RU" w:bidi="ar-SA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D93307" w:rsidRPr="00D93307">
        <w:rPr>
          <w:b/>
          <w:szCs w:val="28"/>
          <w:lang w:eastAsia="ru-RU" w:bidi="ar-SA"/>
        </w:rPr>
        <w:t>Шаблонные классы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22159C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1AB0D0B2" w:rsidR="00C719B2" w:rsidRPr="000C7741" w:rsidRDefault="00C719B2" w:rsidP="00D06E91">
            <w:pPr>
              <w:pStyle w:val="Standard"/>
              <w:rPr>
                <w:lang w:val="en-US"/>
              </w:rPr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</w:t>
            </w:r>
            <w:r w:rsidR="000C7741">
              <w:rPr>
                <w:szCs w:val="28"/>
                <w:lang w:val="en-US"/>
              </w:rPr>
              <w:t>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47FE6B36" w:rsidR="00C719B2" w:rsidRPr="004907D1" w:rsidRDefault="004907D1" w:rsidP="000C7741">
            <w:pPr>
              <w:pStyle w:val="Standard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М</w:t>
            </w:r>
            <w:r w:rsidR="000C7741">
              <w:rPr>
                <w:szCs w:val="28"/>
              </w:rPr>
              <w:t>арков</w:t>
            </w:r>
            <w:r>
              <w:rPr>
                <w:szCs w:val="28"/>
              </w:rPr>
              <w:t xml:space="preserve"> </w:t>
            </w:r>
            <w:r w:rsidR="000C7741">
              <w:rPr>
                <w:szCs w:val="28"/>
              </w:rPr>
              <w:t>М</w:t>
            </w:r>
            <w:r>
              <w:rPr>
                <w:szCs w:val="28"/>
              </w:rPr>
              <w:t>.</w:t>
            </w:r>
            <w:r w:rsidR="000C7741">
              <w:rPr>
                <w:szCs w:val="28"/>
              </w:rPr>
              <w:t>М</w:t>
            </w:r>
            <w:r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D06E91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2412D307" w:rsidR="00C719B2" w:rsidRPr="007721D6" w:rsidRDefault="002D446E" w:rsidP="000C7741">
            <w:pPr>
              <w:pStyle w:val="Standard"/>
              <w:jc w:val="right"/>
              <w:rPr>
                <w:szCs w:val="28"/>
              </w:rPr>
            </w:pPr>
            <w:proofErr w:type="spellStart"/>
            <w:r w:rsidRPr="002D446E">
              <w:rPr>
                <w:szCs w:val="28"/>
              </w:rPr>
              <w:t>Жангиров</w:t>
            </w:r>
            <w:proofErr w:type="spellEnd"/>
            <w:r w:rsidRPr="002D446E">
              <w:rPr>
                <w:szCs w:val="28"/>
              </w:rPr>
              <w:t> </w:t>
            </w:r>
            <w:r>
              <w:rPr>
                <w:szCs w:val="28"/>
              </w:rPr>
              <w:t>Т</w:t>
            </w:r>
            <w:r w:rsidR="00C719B2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0B3BEF3E" w14:textId="77777777" w:rsidR="007245F4" w:rsidRDefault="007245F4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0FECD1DE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36D33F4C" w14:textId="7666B9D5" w:rsidR="00C719B2" w:rsidRDefault="007A2F74" w:rsidP="00C719B2">
      <w:pPr>
        <w:pStyle w:val="Textbody"/>
      </w:pPr>
      <w:r w:rsidRPr="007A2F74">
        <w:t>Разработать гибкую систему управления и отображения игры, обеспечивающую модульность и легкость замены компонентов. Реализовать механизм считывания и обработки команд, а также проверку корректности их назначения.</w:t>
      </w:r>
    </w:p>
    <w:p w14:paraId="613025FE" w14:textId="23DCE32E" w:rsidR="00C719B2" w:rsidRDefault="007A2F74" w:rsidP="00C719B2">
      <w:pPr>
        <w:pStyle w:val="Textbody"/>
      </w:pPr>
      <w:r>
        <w:tab/>
      </w:r>
    </w:p>
    <w:p w14:paraId="3D6CB2AE" w14:textId="77777777" w:rsidR="003C685A" w:rsidRDefault="003C685A" w:rsidP="00C719B2">
      <w:pPr>
        <w:pStyle w:val="Textbody"/>
      </w:pPr>
    </w:p>
    <w:p w14:paraId="091FABB2" w14:textId="77777777" w:rsidR="00C719B2" w:rsidRDefault="00C719B2" w:rsidP="003C685A">
      <w:pPr>
        <w:pStyle w:val="2"/>
        <w:keepLines w:val="0"/>
        <w:spacing w:before="0"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дание</w:t>
      </w:r>
    </w:p>
    <w:p w14:paraId="06B17FEE" w14:textId="77777777" w:rsidR="007A2F74" w:rsidRPr="007A2F74" w:rsidRDefault="007A2F74" w:rsidP="006D6E2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74">
        <w:rPr>
          <w:rFonts w:ascii="Times New Roman" w:hAnsi="Times New Roman" w:cs="Times New Roman"/>
          <w:sz w:val="28"/>
          <w:szCs w:val="28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14:paraId="62858249" w14:textId="77777777" w:rsidR="007A2F74" w:rsidRPr="007A2F74" w:rsidRDefault="007A2F74" w:rsidP="006D6E2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74">
        <w:rPr>
          <w:rFonts w:ascii="Times New Roman" w:hAnsi="Times New Roman" w:cs="Times New Roman"/>
          <w:sz w:val="28"/>
          <w:szCs w:val="28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14:paraId="36E40688" w14:textId="77777777" w:rsidR="007A2F74" w:rsidRPr="007A2F74" w:rsidRDefault="007A2F74" w:rsidP="006D6E2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74">
        <w:rPr>
          <w:rFonts w:ascii="Times New Roman" w:hAnsi="Times New Roman" w:cs="Times New Roman"/>
          <w:sz w:val="28"/>
          <w:szCs w:val="28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14:paraId="64DB6B57" w14:textId="77777777" w:rsidR="007A2F74" w:rsidRPr="007A2F74" w:rsidRDefault="007A2F74" w:rsidP="006D6E2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74">
        <w:rPr>
          <w:rFonts w:ascii="Times New Roman" w:hAnsi="Times New Roman" w:cs="Times New Roman"/>
          <w:sz w:val="28"/>
          <w:szCs w:val="28"/>
        </w:rPr>
        <w:t>Реализовать класс, отвечающий за отрисовку поля.</w:t>
      </w:r>
    </w:p>
    <w:p w14:paraId="50B1E3F0" w14:textId="77777777" w:rsidR="007A2F74" w:rsidRPr="007A2F74" w:rsidRDefault="007A2F74" w:rsidP="007A2F74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7A2F74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</w:p>
    <w:p w14:paraId="53824747" w14:textId="77777777" w:rsidR="007A2F74" w:rsidRPr="007A2F74" w:rsidRDefault="007A2F74" w:rsidP="006D6E2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74">
        <w:rPr>
          <w:rFonts w:ascii="Times New Roman" w:hAnsi="Times New Roman" w:cs="Times New Roman"/>
          <w:sz w:val="28"/>
          <w:szCs w:val="28"/>
        </w:rPr>
        <w:t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GUI) без изменения самого отслеживания</w:t>
      </w:r>
    </w:p>
    <w:p w14:paraId="47F54782" w14:textId="77777777" w:rsidR="007A2F74" w:rsidRPr="007A2F74" w:rsidRDefault="007A2F74" w:rsidP="006D6E2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74">
        <w:rPr>
          <w:rFonts w:ascii="Times New Roman" w:hAnsi="Times New Roman" w:cs="Times New Roman"/>
          <w:sz w:val="28"/>
          <w:szCs w:val="28"/>
        </w:rPr>
        <w:t>После считывания клавиши, считанный символ должен сразу обрабатываться, и далее работа должна проводить с сущностью, которая представляет команду. </w:t>
      </w:r>
    </w:p>
    <w:p w14:paraId="27C52277" w14:textId="77777777" w:rsidR="007A2F74" w:rsidRPr="007A2F74" w:rsidRDefault="007A2F74" w:rsidP="006D6E2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74">
        <w:rPr>
          <w:rFonts w:ascii="Times New Roman" w:hAnsi="Times New Roman" w:cs="Times New Roman"/>
          <w:sz w:val="28"/>
          <w:szCs w:val="28"/>
        </w:rPr>
        <w:lastRenderedPageBreak/>
        <w:t xml:space="preserve">Для представления команды можно разработать системы классов или использовать перечисление </w:t>
      </w:r>
      <w:proofErr w:type="spellStart"/>
      <w:r w:rsidRPr="007A2F74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7A2F74">
        <w:rPr>
          <w:rFonts w:ascii="Times New Roman" w:hAnsi="Times New Roman" w:cs="Times New Roman"/>
          <w:sz w:val="28"/>
          <w:szCs w:val="28"/>
        </w:rPr>
        <w:t>.</w:t>
      </w:r>
    </w:p>
    <w:p w14:paraId="50C7F9B5" w14:textId="77777777" w:rsidR="007A2F74" w:rsidRPr="007A2F74" w:rsidRDefault="007A2F74" w:rsidP="006D6E2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74">
        <w:rPr>
          <w:rFonts w:ascii="Times New Roman" w:hAnsi="Times New Roman" w:cs="Times New Roman"/>
          <w:sz w:val="28"/>
          <w:szCs w:val="28"/>
        </w:rP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 w14:paraId="2FEEDB80" w14:textId="7CF3FAD5" w:rsidR="00BF69AE" w:rsidRPr="00B14D18" w:rsidRDefault="007A2F74" w:rsidP="006D6E2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F74">
        <w:rPr>
          <w:rFonts w:ascii="Times New Roman" w:hAnsi="Times New Roman" w:cs="Times New Roman"/>
          <w:sz w:val="28"/>
          <w:szCs w:val="28"/>
        </w:rPr>
        <w:t>При считывания</w:t>
      </w:r>
      <w:proofErr w:type="gramEnd"/>
      <w:r w:rsidRPr="007A2F74">
        <w:rPr>
          <w:rFonts w:ascii="Times New Roman" w:hAnsi="Times New Roman" w:cs="Times New Roman"/>
          <w:sz w:val="28"/>
          <w:szCs w:val="28"/>
        </w:rPr>
        <w:t xml:space="preserve">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14:paraId="66CB2B0C" w14:textId="77777777" w:rsidR="00B14D18" w:rsidRPr="003F44F3" w:rsidRDefault="00B14D18" w:rsidP="00BF69AE">
      <w:pPr>
        <w:rPr>
          <w:rFonts w:hint="eastAsia"/>
        </w:rPr>
      </w:pPr>
    </w:p>
    <w:p w14:paraId="294A53DF" w14:textId="5305CF51" w:rsidR="00EA2BFD" w:rsidRDefault="00EA2BFD" w:rsidP="009D6BB0">
      <w:pPr>
        <w:pStyle w:val="2"/>
        <w:keepLines w:val="0"/>
        <w:spacing w:before="0"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олнение работы</w:t>
      </w:r>
    </w:p>
    <w:p w14:paraId="208CD299" w14:textId="77777777" w:rsidR="00855B88" w:rsidRPr="00855B88" w:rsidRDefault="004E79B6" w:rsidP="00855B88">
      <w:pPr>
        <w:pStyle w:val="af"/>
        <w:spacing w:line="360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55B88">
        <w:rPr>
          <w:rFonts w:cs="Times New Roman"/>
          <w:sz w:val="28"/>
          <w:szCs w:val="28"/>
        </w:rPr>
        <w:tab/>
      </w:r>
      <w:r w:rsidR="00855B88" w:rsidRPr="00855B88">
        <w:rPr>
          <w:rFonts w:eastAsia="Times New Roman" w:cs="Times New Roman"/>
          <w:kern w:val="0"/>
          <w:sz w:val="28"/>
          <w:szCs w:val="28"/>
          <w:lang w:eastAsia="ru-RU" w:bidi="ar-SA"/>
        </w:rPr>
        <w:t>В этой лабораторной работе была разработана архитектура для управления игрой с использованием шаблонных классов. Основной целью было создание гибкой системы, которая разделяет логику игры, обработку ввода и отображение состояния игры. В процессе работы были реализованы следующие ключевые компоненты:</w:t>
      </w:r>
    </w:p>
    <w:p w14:paraId="5577F552" w14:textId="77777777" w:rsidR="00855B88" w:rsidRPr="00855B88" w:rsidRDefault="00855B88" w:rsidP="006D6E2D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аблонный класс управления игрой (</w:t>
      </w:r>
      <w:proofErr w:type="spellStart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ameControl</w:t>
      </w:r>
      <w:proofErr w:type="spellEnd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:</w:t>
      </w:r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 xml:space="preserve">Этот класс служит связующим звеном между пользователем и игрой. Он принимает команды от пользователя, которые были преобразованы в объекты команд через обработку ввода, и вызывает соответствующие методы игры для выполнения этих команд. В качестве шаблонного параметра класс принимает обработчик ввода, что позволяет легко подменить способ ввода (например, использование консоли или графического интерфейса). После получения команды, класс </w:t>
      </w:r>
      <w:proofErr w:type="spellStart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ameControl</w:t>
      </w:r>
      <w:proofErr w:type="spellEnd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ызывает методы игрового класса для выполнения нужных действий, например, для перемещения объектов или изменения состояния игры.</w:t>
      </w:r>
    </w:p>
    <w:p w14:paraId="760B3E67" w14:textId="77777777" w:rsidR="00855B88" w:rsidRPr="00855B88" w:rsidRDefault="00855B88" w:rsidP="006D6E2D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ассы отображения игры (</w:t>
      </w:r>
      <w:proofErr w:type="spellStart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tateRender</w:t>
      </w:r>
      <w:proofErr w:type="spellEnd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ieldRender</w:t>
      </w:r>
      <w:proofErr w:type="spellEnd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essageRender</w:t>
      </w:r>
      <w:proofErr w:type="spellEnd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:</w:t>
      </w:r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>В процессе отрисовки игры были реализованы три отдельных класса, каждый из которых отвечает за свой аспект отображения:</w:t>
      </w:r>
    </w:p>
    <w:p w14:paraId="2865D9AC" w14:textId="77777777" w:rsidR="00855B88" w:rsidRPr="00855B88" w:rsidRDefault="00855B88" w:rsidP="006D6E2D">
      <w:pPr>
        <w:numPr>
          <w:ilvl w:val="1"/>
          <w:numId w:val="6"/>
        </w:numPr>
        <w:suppressAutoHyphens w:val="0"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StateRender</w:t>
      </w:r>
      <w:proofErr w:type="spellEnd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Этот класс отвечает за отображение текущего состояния игры, например, информацию о том, чья сейчас очередь, статус игры (победа/проигрыш), и другие данные, которые описывают текущую ситуацию в игре. Это позволяет пользователю легко отслеживать, что происходит в игре в любой момент.</w:t>
      </w:r>
    </w:p>
    <w:p w14:paraId="665C76D2" w14:textId="77777777" w:rsidR="00855B88" w:rsidRPr="00855B88" w:rsidRDefault="00855B88" w:rsidP="006D6E2D">
      <w:pPr>
        <w:numPr>
          <w:ilvl w:val="1"/>
          <w:numId w:val="6"/>
        </w:numPr>
        <w:suppressAutoHyphens w:val="0"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ieldRender</w:t>
      </w:r>
      <w:proofErr w:type="spellEnd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Класс, который отвечает за отрисовку игрового поля. В нем отображаются позиции объектов (например, кораблей), их текущее состояние (повреждения, уничтожение и т.д.). Он обновляется в ответ на действия игрока, такие как атаки или перемещения объектов, и отображает актуальное состояние поля.</w:t>
      </w:r>
    </w:p>
    <w:p w14:paraId="0447403E" w14:textId="77777777" w:rsidR="00855B88" w:rsidRPr="00855B88" w:rsidRDefault="00855B88" w:rsidP="006D6E2D">
      <w:pPr>
        <w:numPr>
          <w:ilvl w:val="1"/>
          <w:numId w:val="6"/>
        </w:numPr>
        <w:suppressAutoHyphens w:val="0"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essageRender</w:t>
      </w:r>
      <w:proofErr w:type="spellEnd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Класс, предназначенный для отображения сообщений и подсказок для игрока, таких как ошибки ввода, успешные или неудачные действия и другие сообщения, которые информируют игрока о происходящем в игре.</w:t>
      </w:r>
    </w:p>
    <w:p w14:paraId="3C7837DB" w14:textId="77777777" w:rsidR="00855B88" w:rsidRPr="00855B88" w:rsidRDefault="00855B88" w:rsidP="00855B88">
      <w:pPr>
        <w:suppressAutoHyphens w:val="0"/>
        <w:autoSpaceDN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ти классы обеспечивают разделение логики отображения, позволяя легко адаптировать вывод на различные устройства или интерфейсы, а также облегчают замену или расширение способа отображения, например, переход от текстового консольного вывода к графическому интерфейсу (GUI), не затрагивая саму логику игры.</w:t>
      </w:r>
    </w:p>
    <w:p w14:paraId="6B03A246" w14:textId="77777777" w:rsidR="00855B88" w:rsidRPr="00855B88" w:rsidRDefault="00855B88" w:rsidP="006D6E2D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асс обработки ввода (</w:t>
      </w:r>
      <w:proofErr w:type="spellStart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nputCommands</w:t>
      </w:r>
      <w:proofErr w:type="spellEnd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:</w:t>
      </w:r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 xml:space="preserve">Класс </w:t>
      </w:r>
      <w:proofErr w:type="spellStart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nputCommands</w:t>
      </w:r>
      <w:proofErr w:type="spellEnd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вечает за обработку ввода пользователя. Он считывает символы с клавиатуры, преобразует их в команды и передает в </w:t>
      </w:r>
      <w:proofErr w:type="spellStart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ameControl</w:t>
      </w:r>
      <w:proofErr w:type="spellEnd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Введённые команды сопоставляются с соответствующими действиями в игре через файл конфигурации, где прописаны клавиши для каждой команды. В случае отсутствия конфигурации по умолчанию используются стандартные клавиши. Важно, что перед обработкой команды выполняется проверка на уникальность сопоставления клавиш и команд, а также на отсутствие конфликтов между клавишами.</w:t>
      </w:r>
    </w:p>
    <w:p w14:paraId="05754FD8" w14:textId="77777777" w:rsidR="00855B88" w:rsidRPr="00855B88" w:rsidRDefault="00855B88" w:rsidP="006D6E2D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Архитектура взаимодействия:</w:t>
      </w:r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 xml:space="preserve">Вся система взаимодействует через четко определенные интерфейсы, что позволяет легко заменять или модифицировать отдельные компоненты, не влияя на основную логику игры. Класс </w:t>
      </w:r>
      <w:proofErr w:type="spellStart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ameControl</w:t>
      </w:r>
      <w:proofErr w:type="spellEnd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инимает команды от обработчика ввода (например, через </w:t>
      </w:r>
      <w:proofErr w:type="spellStart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nputCommands</w:t>
      </w:r>
      <w:proofErr w:type="spellEnd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) и передает их в класс игры для выполнения. После этого данные обновляются и передаются в </w:t>
      </w:r>
      <w:proofErr w:type="spellStart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ндеры</w:t>
      </w:r>
      <w:proofErr w:type="spellEnd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например, </w:t>
      </w:r>
      <w:proofErr w:type="spellStart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tateRender</w:t>
      </w:r>
      <w:proofErr w:type="spellEnd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ieldRender</w:t>
      </w:r>
      <w:proofErr w:type="spellEnd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essageRender</w:t>
      </w:r>
      <w:proofErr w:type="spellEnd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для отображения текущего состояния игры пользователю. Это позволяет обеспечить чистую и модульную архитектуру.</w:t>
      </w:r>
    </w:p>
    <w:p w14:paraId="0084C10D" w14:textId="77777777" w:rsidR="00855B88" w:rsidRPr="00855B88" w:rsidRDefault="00855B88" w:rsidP="006D6E2D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аблонные классы и их роль:</w:t>
      </w:r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 xml:space="preserve">Шаблонные классы играют ключевую роль в гибкости и расширяемости программы. Например, класс </w:t>
      </w:r>
      <w:proofErr w:type="spellStart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ameControl</w:t>
      </w:r>
      <w:proofErr w:type="spellEnd"/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ожет работать с любым классом ввода и отображения, который соответствует нужному интерфейсу. Это упрощает замену и расширение отдельных частей системы, таких как методы обработки ввода или рендеринг. Это также позволяет сделать систему легко адаптируемой к разным устройствам ввода/вывода.</w:t>
      </w:r>
    </w:p>
    <w:p w14:paraId="5FEBB889" w14:textId="49B383CF" w:rsidR="004C0254" w:rsidRPr="00200944" w:rsidRDefault="00855B88" w:rsidP="006D6E2D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менение принципов ООП:</w:t>
      </w:r>
      <w:r w:rsidRPr="00855B8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>В ходе реализации работы активно использовались принципы объектно-ориентированного программирования: инкапсуляция (сокрытие реализации в каждом классе), абстракция (представление действий через интерфейсы) и наследование/полиморфизм (позволяют расширять функционал классов и заменять компоненты системы без изменения основной логики).</w:t>
      </w:r>
    </w:p>
    <w:p w14:paraId="2D368F81" w14:textId="135F026E" w:rsidR="004C0254" w:rsidRDefault="004C0254" w:rsidP="004C0254">
      <w:pPr>
        <w:pStyle w:val="Textbody"/>
        <w:rPr>
          <w:rFonts w:eastAsia="Yu Mincho"/>
          <w:szCs w:val="28"/>
          <w:lang w:eastAsia="ja-JP"/>
        </w:rPr>
      </w:pPr>
      <w:r w:rsidRPr="008D52ED">
        <w:rPr>
          <w:rFonts w:eastAsia="Yu Mincho"/>
          <w:szCs w:val="28"/>
          <w:lang w:eastAsia="ja-JP"/>
        </w:rPr>
        <w:t>Разработанный программный код см. в приложении А</w:t>
      </w:r>
    </w:p>
    <w:p w14:paraId="3EED0250" w14:textId="77777777" w:rsidR="004C0254" w:rsidRDefault="004C0254">
      <w:pPr>
        <w:suppressAutoHyphens w:val="0"/>
        <w:autoSpaceDN/>
        <w:spacing w:after="160" w:line="278" w:lineRule="auto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>
        <w:rPr>
          <w:rFonts w:eastAsia="Yu Mincho"/>
          <w:szCs w:val="28"/>
          <w:lang w:eastAsia="ja-JP"/>
        </w:rPr>
        <w:br w:type="page"/>
      </w:r>
    </w:p>
    <w:p w14:paraId="18DD16A2" w14:textId="77777777" w:rsidR="004C0254" w:rsidRPr="000242BD" w:rsidRDefault="004C0254" w:rsidP="004C0254">
      <w:pPr>
        <w:pStyle w:val="Textbody"/>
        <w:rPr>
          <w:rFonts w:eastAsia="Yu Mincho"/>
          <w:b/>
          <w:bCs/>
          <w:lang w:eastAsia="ja-JP"/>
        </w:rPr>
      </w:pPr>
      <w:r w:rsidRPr="00E15736">
        <w:rPr>
          <w:rFonts w:eastAsia="Yu Mincho"/>
          <w:b/>
          <w:bCs/>
          <w:lang w:eastAsia="ja-JP"/>
        </w:rPr>
        <w:lastRenderedPageBreak/>
        <w:t>Диаграмм</w:t>
      </w:r>
      <w:r>
        <w:rPr>
          <w:rFonts w:eastAsia="Yu Mincho"/>
          <w:b/>
          <w:bCs/>
          <w:lang w:eastAsia="ja-JP"/>
        </w:rPr>
        <w:t>а</w:t>
      </w:r>
      <w:r w:rsidRPr="00E15736">
        <w:rPr>
          <w:rFonts w:eastAsia="Yu Mincho"/>
          <w:b/>
          <w:bCs/>
          <w:lang w:eastAsia="ja-JP"/>
        </w:rPr>
        <w:t xml:space="preserve"> классов.</w:t>
      </w:r>
    </w:p>
    <w:p w14:paraId="1A402800" w14:textId="00549F2C" w:rsidR="004C0254" w:rsidRDefault="007826FD">
      <w:pPr>
        <w:suppressAutoHyphens w:val="0"/>
        <w:autoSpaceDN/>
        <w:spacing w:after="160" w:line="278" w:lineRule="auto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778B9711" wp14:editId="582AE308">
            <wp:extent cx="6115050" cy="552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07FA" w14:textId="3EBAAB08" w:rsidR="004C0254" w:rsidRDefault="004C0254">
      <w:pPr>
        <w:suppressAutoHyphens w:val="0"/>
        <w:autoSpaceDN/>
        <w:spacing w:after="160" w:line="27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14:paraId="28665297" w14:textId="61762666" w:rsidR="00EA2BFD" w:rsidRDefault="00EA2BFD" w:rsidP="00944ED1">
      <w:pPr>
        <w:pStyle w:val="Standard"/>
        <w:ind w:firstLine="708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ыводы</w:t>
      </w:r>
    </w:p>
    <w:p w14:paraId="4CDA65F9" w14:textId="294830E3" w:rsidR="00227196" w:rsidRDefault="00EE1224" w:rsidP="00EE1224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EE1224">
        <w:rPr>
          <w:rFonts w:ascii="Times New Roman" w:eastAsia="Times New Roman" w:hAnsi="Times New Roman" w:cs="Times New Roman"/>
          <w:sz w:val="28"/>
        </w:rPr>
        <w:t xml:space="preserve">В результате выполнения лабораторной работы была создана гибкая и модульная система управления игрой, которая позволяет легко изменять способы ввода и отображения, не затрагивая основную логику игры. Использование шаблонных классов обеспечило необходимую гибкость и расширяемость, а также позволило реализовать четкую и понятную архитектуру. Разделение системы на классы, такие как </w:t>
      </w:r>
      <w:proofErr w:type="spellStart"/>
      <w:r w:rsidRPr="00EE1224">
        <w:rPr>
          <w:rFonts w:ascii="Times New Roman" w:eastAsia="Times New Roman" w:hAnsi="Times New Roman" w:cs="Times New Roman"/>
          <w:sz w:val="28"/>
        </w:rPr>
        <w:t>StateRender</w:t>
      </w:r>
      <w:proofErr w:type="spellEnd"/>
      <w:r w:rsidRPr="00EE122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E1224">
        <w:rPr>
          <w:rFonts w:ascii="Times New Roman" w:eastAsia="Times New Roman" w:hAnsi="Times New Roman" w:cs="Times New Roman"/>
          <w:sz w:val="28"/>
        </w:rPr>
        <w:t>FieldRender</w:t>
      </w:r>
      <w:proofErr w:type="spellEnd"/>
      <w:r w:rsidRPr="00EE1224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EE1224">
        <w:rPr>
          <w:rFonts w:ascii="Times New Roman" w:eastAsia="Times New Roman" w:hAnsi="Times New Roman" w:cs="Times New Roman"/>
          <w:sz w:val="28"/>
        </w:rPr>
        <w:t>MessageRender</w:t>
      </w:r>
      <w:proofErr w:type="spellEnd"/>
      <w:r w:rsidRPr="00EE1224">
        <w:rPr>
          <w:rFonts w:ascii="Times New Roman" w:eastAsia="Times New Roman" w:hAnsi="Times New Roman" w:cs="Times New Roman"/>
          <w:sz w:val="28"/>
        </w:rPr>
        <w:t>, позволяет легко адаптировать программу под различные интерфейсы и устройства, повышая её гибкость и удобство в дальнейшем расширении.</w:t>
      </w:r>
    </w:p>
    <w:p w14:paraId="51883354" w14:textId="77777777" w:rsidR="00227196" w:rsidRDefault="00227196">
      <w:pPr>
        <w:suppressAutoHyphens w:val="0"/>
        <w:autoSpaceDN/>
        <w:spacing w:after="160" w:line="278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2E619985" w14:textId="569C8E8E" w:rsidR="00033739" w:rsidRPr="00033739" w:rsidRDefault="00033739" w:rsidP="00033739">
      <w:pPr>
        <w:keepNext/>
        <w:pageBreakBefore/>
        <w:spacing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Приложение А</w:t>
      </w:r>
      <w:r w:rsidRPr="0003373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br/>
        <w:t>Исходный код программы</w:t>
      </w:r>
    </w:p>
    <w:p w14:paraId="5AD6B57A" w14:textId="0CF50230" w:rsidR="00227196" w:rsidRPr="00664A0B" w:rsidRDefault="00227196" w:rsidP="00227196">
      <w:pPr>
        <w:pStyle w:val="Standard"/>
        <w:rPr>
          <w:rFonts w:ascii="Consolas" w:hAnsi="Consolas"/>
          <w:color w:val="ABB2BF"/>
          <w:kern w:val="0"/>
          <w:sz w:val="21"/>
          <w:szCs w:val="21"/>
          <w:lang w:val="en-US" w:eastAsia="ja-JP" w:bidi="ar-SA"/>
        </w:rPr>
      </w:pPr>
      <w:r>
        <w:t>Название</w:t>
      </w:r>
      <w:r w:rsidRPr="00664A0B">
        <w:rPr>
          <w:lang w:val="en-US"/>
        </w:rPr>
        <w:t xml:space="preserve"> </w:t>
      </w:r>
      <w:r>
        <w:t>файла</w:t>
      </w:r>
      <w:r w:rsidRPr="00664A0B">
        <w:rPr>
          <w:lang w:val="en-US"/>
        </w:rPr>
        <w:t xml:space="preserve">: </w:t>
      </w:r>
      <w:r>
        <w:rPr>
          <w:lang w:val="en-US"/>
        </w:rPr>
        <w:t>main</w:t>
      </w:r>
      <w:r w:rsidRPr="00664A0B">
        <w:rPr>
          <w:lang w:val="en-US"/>
        </w:rPr>
        <w:t>.</w:t>
      </w:r>
      <w:r>
        <w:rPr>
          <w:lang w:val="en-US"/>
        </w:rPr>
        <w:t>cpp</w:t>
      </w:r>
    </w:p>
    <w:p w14:paraId="7A685CEB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4A0B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10C1A453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4A0B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664A0B">
        <w:rPr>
          <w:rFonts w:ascii="Courier New" w:hAnsi="Courier New" w:cs="Courier New"/>
          <w:sz w:val="22"/>
          <w:szCs w:val="22"/>
          <w:lang w:val="en-US"/>
        </w:rPr>
        <w:t>stdexcept</w:t>
      </w:r>
      <w:proofErr w:type="spellEnd"/>
      <w:r w:rsidRPr="00664A0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FC9CEDA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4A0B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664A0B">
        <w:rPr>
          <w:rFonts w:ascii="Courier New" w:hAnsi="Courier New" w:cs="Courier New"/>
          <w:sz w:val="22"/>
          <w:szCs w:val="22"/>
          <w:lang w:val="en-US"/>
        </w:rPr>
        <w:t>game.h</w:t>
      </w:r>
      <w:proofErr w:type="spellEnd"/>
      <w:r w:rsidRPr="00664A0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2C118512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4A0B">
        <w:rPr>
          <w:rFonts w:ascii="Courier New" w:hAnsi="Courier New" w:cs="Courier New"/>
          <w:sz w:val="22"/>
          <w:szCs w:val="22"/>
          <w:lang w:val="en-US"/>
        </w:rPr>
        <w:t>#include "input/</w:t>
      </w:r>
      <w:proofErr w:type="spellStart"/>
      <w:r w:rsidRPr="00664A0B">
        <w:rPr>
          <w:rFonts w:ascii="Courier New" w:hAnsi="Courier New" w:cs="Courier New"/>
          <w:sz w:val="22"/>
          <w:szCs w:val="22"/>
          <w:lang w:val="en-US"/>
        </w:rPr>
        <w:t>inputCommands.h</w:t>
      </w:r>
      <w:proofErr w:type="spellEnd"/>
      <w:r w:rsidRPr="00664A0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372AD164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4A0B">
        <w:rPr>
          <w:rFonts w:ascii="Courier New" w:hAnsi="Courier New" w:cs="Courier New"/>
          <w:sz w:val="22"/>
          <w:szCs w:val="22"/>
          <w:lang w:val="en-US"/>
        </w:rPr>
        <w:t>#include "input/</w:t>
      </w:r>
      <w:proofErr w:type="spellStart"/>
      <w:r w:rsidRPr="00664A0B">
        <w:rPr>
          <w:rFonts w:ascii="Courier New" w:hAnsi="Courier New" w:cs="Courier New"/>
          <w:sz w:val="22"/>
          <w:szCs w:val="22"/>
          <w:lang w:val="en-US"/>
        </w:rPr>
        <w:t>gameControl.h</w:t>
      </w:r>
      <w:proofErr w:type="spellEnd"/>
      <w:r w:rsidRPr="00664A0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00AFB89B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4A0B">
        <w:rPr>
          <w:rFonts w:ascii="Courier New" w:hAnsi="Courier New" w:cs="Courier New"/>
          <w:sz w:val="22"/>
          <w:szCs w:val="22"/>
          <w:lang w:val="en-US"/>
        </w:rPr>
        <w:t>#include "output/</w:t>
      </w:r>
      <w:proofErr w:type="spellStart"/>
      <w:r w:rsidRPr="00664A0B">
        <w:rPr>
          <w:rFonts w:ascii="Courier New" w:hAnsi="Courier New" w:cs="Courier New"/>
          <w:sz w:val="22"/>
          <w:szCs w:val="22"/>
          <w:lang w:val="en-US"/>
        </w:rPr>
        <w:t>fieldRender.h</w:t>
      </w:r>
      <w:proofErr w:type="spellEnd"/>
      <w:r w:rsidRPr="00664A0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7049CC86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4A0B">
        <w:rPr>
          <w:rFonts w:ascii="Courier New" w:hAnsi="Courier New" w:cs="Courier New"/>
          <w:sz w:val="22"/>
          <w:szCs w:val="22"/>
          <w:lang w:val="en-US"/>
        </w:rPr>
        <w:t>#include "output/</w:t>
      </w:r>
      <w:proofErr w:type="spellStart"/>
      <w:r w:rsidRPr="00664A0B">
        <w:rPr>
          <w:rFonts w:ascii="Courier New" w:hAnsi="Courier New" w:cs="Courier New"/>
          <w:sz w:val="22"/>
          <w:szCs w:val="22"/>
          <w:lang w:val="en-US"/>
        </w:rPr>
        <w:t>messageRender.h</w:t>
      </w:r>
      <w:proofErr w:type="spellEnd"/>
      <w:r w:rsidRPr="00664A0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5A38360D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97E8264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4A0B">
        <w:rPr>
          <w:rFonts w:ascii="Courier New" w:hAnsi="Courier New" w:cs="Courier New"/>
          <w:sz w:val="22"/>
          <w:szCs w:val="22"/>
          <w:lang w:val="en-US"/>
        </w:rPr>
        <w:t>class Game;</w:t>
      </w:r>
    </w:p>
    <w:p w14:paraId="455CFEDC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BAA112B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4A0B">
        <w:rPr>
          <w:rFonts w:ascii="Courier New" w:hAnsi="Courier New" w:cs="Courier New"/>
          <w:sz w:val="22"/>
          <w:szCs w:val="22"/>
          <w:lang w:val="en-US"/>
        </w:rPr>
        <w:t>int main() {</w:t>
      </w:r>
    </w:p>
    <w:p w14:paraId="666170E4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4A0B">
        <w:rPr>
          <w:rFonts w:ascii="Courier New" w:hAnsi="Courier New" w:cs="Courier New"/>
          <w:sz w:val="22"/>
          <w:szCs w:val="22"/>
          <w:lang w:val="en-US"/>
        </w:rPr>
        <w:t xml:space="preserve">    try {</w:t>
      </w:r>
    </w:p>
    <w:p w14:paraId="4334C59A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4A0B">
        <w:rPr>
          <w:rFonts w:ascii="Courier New" w:hAnsi="Courier New" w:cs="Courier New"/>
          <w:sz w:val="22"/>
          <w:szCs w:val="22"/>
          <w:lang w:val="en-US"/>
        </w:rPr>
        <w:t xml:space="preserve">        Game </w:t>
      </w:r>
      <w:proofErr w:type="spellStart"/>
      <w:r w:rsidRPr="00664A0B">
        <w:rPr>
          <w:rFonts w:ascii="Courier New" w:hAnsi="Courier New" w:cs="Courier New"/>
          <w:sz w:val="22"/>
          <w:szCs w:val="22"/>
          <w:lang w:val="en-US"/>
        </w:rPr>
        <w:t>game</w:t>
      </w:r>
      <w:proofErr w:type="spellEnd"/>
      <w:r w:rsidRPr="00664A0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A8D7890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4A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64A0B">
        <w:rPr>
          <w:rFonts w:ascii="Courier New" w:hAnsi="Courier New" w:cs="Courier New"/>
          <w:sz w:val="22"/>
          <w:szCs w:val="22"/>
          <w:lang w:val="en-US"/>
        </w:rPr>
        <w:t>GameControl</w:t>
      </w:r>
      <w:proofErr w:type="spellEnd"/>
      <w:r w:rsidRPr="00664A0B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664A0B">
        <w:rPr>
          <w:rFonts w:ascii="Courier New" w:hAnsi="Courier New" w:cs="Courier New"/>
          <w:sz w:val="22"/>
          <w:szCs w:val="22"/>
          <w:lang w:val="en-US"/>
        </w:rPr>
        <w:t>InputCommands</w:t>
      </w:r>
      <w:proofErr w:type="spellEnd"/>
      <w:r w:rsidRPr="00664A0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4A0B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664A0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4A0B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664A0B">
        <w:rPr>
          <w:rFonts w:ascii="Courier New" w:hAnsi="Courier New" w:cs="Courier New"/>
          <w:sz w:val="22"/>
          <w:szCs w:val="22"/>
          <w:lang w:val="en-US"/>
        </w:rPr>
        <w:t>&gt; controller(game);</w:t>
      </w:r>
    </w:p>
    <w:p w14:paraId="0057216E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9AA28C4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4A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64A0B">
        <w:rPr>
          <w:rFonts w:ascii="Courier New" w:hAnsi="Courier New" w:cs="Courier New"/>
          <w:sz w:val="22"/>
          <w:szCs w:val="22"/>
          <w:lang w:val="en-US"/>
        </w:rPr>
        <w:t>controller.run</w:t>
      </w:r>
      <w:proofErr w:type="spellEnd"/>
      <w:r w:rsidRPr="00664A0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FEABCB2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4A0B">
        <w:rPr>
          <w:rFonts w:ascii="Courier New" w:hAnsi="Courier New" w:cs="Courier New"/>
          <w:sz w:val="22"/>
          <w:szCs w:val="22"/>
          <w:lang w:val="en-US"/>
        </w:rPr>
        <w:t xml:space="preserve">    } catch (const </w:t>
      </w:r>
      <w:proofErr w:type="gramStart"/>
      <w:r w:rsidRPr="00664A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664A0B">
        <w:rPr>
          <w:rFonts w:ascii="Courier New" w:hAnsi="Courier New" w:cs="Courier New"/>
          <w:sz w:val="22"/>
          <w:szCs w:val="22"/>
          <w:lang w:val="en-US"/>
        </w:rPr>
        <w:t>exception&amp; e) {</w:t>
      </w:r>
    </w:p>
    <w:p w14:paraId="6B55EA8E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4A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64A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4A0B">
        <w:rPr>
          <w:rFonts w:ascii="Courier New" w:hAnsi="Courier New" w:cs="Courier New"/>
          <w:sz w:val="22"/>
          <w:szCs w:val="22"/>
          <w:lang w:val="en-US"/>
        </w:rPr>
        <w:t>cerr</w:t>
      </w:r>
      <w:proofErr w:type="spellEnd"/>
      <w:r w:rsidRPr="00664A0B">
        <w:rPr>
          <w:rFonts w:ascii="Courier New" w:hAnsi="Courier New" w:cs="Courier New"/>
          <w:sz w:val="22"/>
          <w:szCs w:val="22"/>
          <w:lang w:val="en-US"/>
        </w:rPr>
        <w:t xml:space="preserve"> &lt;&lt; "Exception: " &lt;&lt; </w:t>
      </w:r>
      <w:proofErr w:type="spellStart"/>
      <w:r w:rsidRPr="00664A0B">
        <w:rPr>
          <w:rFonts w:ascii="Courier New" w:hAnsi="Courier New" w:cs="Courier New"/>
          <w:sz w:val="22"/>
          <w:szCs w:val="22"/>
          <w:lang w:val="en-US"/>
        </w:rPr>
        <w:t>e.what</w:t>
      </w:r>
      <w:proofErr w:type="spellEnd"/>
      <w:r w:rsidRPr="00664A0B">
        <w:rPr>
          <w:rFonts w:ascii="Courier New" w:hAnsi="Courier New" w:cs="Courier New"/>
          <w:sz w:val="22"/>
          <w:szCs w:val="22"/>
          <w:lang w:val="en-US"/>
        </w:rPr>
        <w:t>() &lt;&lt; std::</w:t>
      </w:r>
      <w:proofErr w:type="spellStart"/>
      <w:r w:rsidRPr="00664A0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664A0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A142705" w14:textId="77777777" w:rsidR="00664A0B" w:rsidRP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4A0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229D823" w14:textId="62AF1798" w:rsidR="00664A0B" w:rsidRDefault="00664A0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4A0B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72291575" w14:textId="77777777" w:rsidR="00F7009B" w:rsidRPr="00664A0B" w:rsidRDefault="00F7009B" w:rsidP="00664A0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D408CF4" w14:textId="77777777" w:rsidR="00F7009B" w:rsidRDefault="00664A0B" w:rsidP="00664A0B">
      <w:pPr>
        <w:pStyle w:val="Standard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64A0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537B51A" w14:textId="43B2ADEE" w:rsidR="00227196" w:rsidRPr="003D0598" w:rsidRDefault="00227196" w:rsidP="00BC028D">
      <w:pPr>
        <w:pStyle w:val="Standard"/>
        <w:ind w:firstLine="708"/>
        <w:rPr>
          <w:rFonts w:ascii="Consolas" w:hAnsi="Consolas"/>
          <w:color w:val="ABB2BF"/>
          <w:kern w:val="0"/>
          <w:sz w:val="21"/>
          <w:szCs w:val="21"/>
          <w:lang w:val="en-US" w:eastAsia="ja-JP" w:bidi="ar-SA"/>
        </w:rPr>
      </w:pPr>
      <w:r>
        <w:t>Название</w:t>
      </w:r>
      <w:r w:rsidRPr="003D0598">
        <w:rPr>
          <w:lang w:val="en-US"/>
        </w:rPr>
        <w:t xml:space="preserve"> </w:t>
      </w:r>
      <w:r>
        <w:t>файла</w:t>
      </w:r>
      <w:r w:rsidRPr="003D0598">
        <w:rPr>
          <w:lang w:val="en-US"/>
        </w:rPr>
        <w:t xml:space="preserve">: </w:t>
      </w:r>
      <w:proofErr w:type="spellStart"/>
      <w:r w:rsidR="000316EB">
        <w:rPr>
          <w:lang w:val="en-US"/>
        </w:rPr>
        <w:t>gameControl</w:t>
      </w:r>
      <w:r w:rsidRPr="003D0598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07076D0C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>#ifndef GAME_CONTROL_H</w:t>
      </w:r>
    </w:p>
    <w:p w14:paraId="42EF08BA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>#define GAME_CONTROL_H</w:t>
      </w:r>
    </w:p>
    <w:p w14:paraId="672E9738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16C1C69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2B8A8C30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>#include &lt;map&gt;</w:t>
      </w:r>
    </w:p>
    <w:p w14:paraId="7D30CF13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>#include &lt;functional&gt;</w:t>
      </w:r>
    </w:p>
    <w:p w14:paraId="5484F5BD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0316EB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0316EB">
        <w:rPr>
          <w:rFonts w:ascii="Courier New" w:hAnsi="Courier New" w:cs="Courier New"/>
          <w:sz w:val="22"/>
          <w:szCs w:val="22"/>
          <w:lang w:val="en-US"/>
        </w:rPr>
        <w:t>/output/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drawField.h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0BD43033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0316EB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0316EB">
        <w:rPr>
          <w:rFonts w:ascii="Courier New" w:hAnsi="Courier New" w:cs="Courier New"/>
          <w:sz w:val="22"/>
          <w:szCs w:val="22"/>
          <w:lang w:val="en-US"/>
        </w:rPr>
        <w:t>/output/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outputMessage.h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6649D484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0316EB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0316EB">
        <w:rPr>
          <w:rFonts w:ascii="Courier New" w:hAnsi="Courier New" w:cs="Courier New"/>
          <w:sz w:val="22"/>
          <w:szCs w:val="22"/>
          <w:lang w:val="en-US"/>
        </w:rPr>
        <w:t>/output/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gameRender.h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396AAA70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0316EB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0316EB">
        <w:rPr>
          <w:rFonts w:ascii="Courier New" w:hAnsi="Courier New" w:cs="Courier New"/>
          <w:sz w:val="22"/>
          <w:szCs w:val="22"/>
          <w:lang w:val="en-US"/>
        </w:rPr>
        <w:t>/output/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stateRender.h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4C196666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#include </w:t>
      </w:r>
      <w:proofErr w:type="gramStart"/>
      <w:r w:rsidRPr="000316EB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0316EB">
        <w:rPr>
          <w:rFonts w:ascii="Courier New" w:hAnsi="Courier New" w:cs="Courier New"/>
          <w:sz w:val="22"/>
          <w:szCs w:val="22"/>
          <w:lang w:val="en-US"/>
        </w:rPr>
        <w:t>/state/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gameState.h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057A3D7C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0316EB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0316EB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gameField.h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3D957D23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0316EB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0316EB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game.h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2AEE7F4F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A96BA24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>template&lt;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InputCommands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36FB2A6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GameControl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F254D4B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>private:</w:t>
      </w:r>
    </w:p>
    <w:p w14:paraId="2512F88F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Game &amp;game;</w:t>
      </w:r>
    </w:p>
    <w:p w14:paraId="63D65645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InputCommands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input_commands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0B88A7B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StateRender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render_stat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2A55C5D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316E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0316EB">
        <w:rPr>
          <w:rFonts w:ascii="Courier New" w:hAnsi="Courier New" w:cs="Courier New"/>
          <w:sz w:val="22"/>
          <w:szCs w:val="22"/>
          <w:lang w:val="en-US"/>
        </w:rPr>
        <w:t>map&lt;std::string, std::function&lt;void()&gt;&gt; commands;</w:t>
      </w:r>
    </w:p>
    <w:p w14:paraId="0CD520CC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757F0BF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33BBC9E5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GameControl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(Game &amp;g) : game(g),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render_stat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(g) {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initialize_commands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); }</w:t>
      </w:r>
    </w:p>
    <w:p w14:paraId="463D2F5B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344E95BE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initialize_commands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5D37224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5BCE99EE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void run();</w:t>
      </w:r>
    </w:p>
    <w:p w14:paraId="1FF42AE9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751EF240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F4077A3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>template&lt;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InputCommands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73A81C2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GameControl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InputCommands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proofErr w:type="gramStart"/>
      <w:r w:rsidRPr="000316EB">
        <w:rPr>
          <w:rFonts w:ascii="Courier New" w:hAnsi="Courier New" w:cs="Courier New"/>
          <w:sz w:val="22"/>
          <w:szCs w:val="22"/>
          <w:lang w:val="en-US"/>
        </w:rPr>
        <w:t>&gt;::</w:t>
      </w:r>
      <w:proofErr w:type="spellStart"/>
      <w:proofErr w:type="gramEnd"/>
      <w:r w:rsidRPr="000316EB">
        <w:rPr>
          <w:rFonts w:ascii="Courier New" w:hAnsi="Courier New" w:cs="Courier New"/>
          <w:sz w:val="22"/>
          <w:szCs w:val="22"/>
          <w:lang w:val="en-US"/>
        </w:rPr>
        <w:t>initialize_commands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0A90A547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commands["attack"] = [&amp;]() { </w:t>
      </w:r>
    </w:p>
    <w:p w14:paraId="6A21584D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game.user_attack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C457511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render_state.updat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get_new_ability_messag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2FA8C0A7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render_state.updat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new_gam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77F39856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};</w:t>
      </w:r>
    </w:p>
    <w:p w14:paraId="57281AFE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commands["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state_my_ships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"] = [&amp;]() {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render_state.updat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state_my_ships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"); };</w:t>
      </w:r>
    </w:p>
    <w:p w14:paraId="38A076F0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commands["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state_enemy_ships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"] = [&amp;]() {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render_state.updat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state_enemy_ships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"); };</w:t>
      </w:r>
    </w:p>
    <w:p w14:paraId="7EFFA7E8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commands["quit"] = [&amp;]() {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game.quit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); };</w:t>
      </w:r>
    </w:p>
    <w:p w14:paraId="30D95D81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commands["fields"] = [&amp;]() {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render_state.updat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"fields"); };</w:t>
      </w:r>
    </w:p>
    <w:p w14:paraId="1DE4D8D6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commands["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show_enemy_ships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"] = [&amp;]() {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render_state.updat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show_enemy_ships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"); };</w:t>
      </w:r>
    </w:p>
    <w:p w14:paraId="6F5F3B58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commands["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show_my_ships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"] = [&amp;]() {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render_state.updat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show_my_ships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"); };</w:t>
      </w:r>
    </w:p>
    <w:p w14:paraId="33748240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commands["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next_ability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"] = [&amp;]() {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render_state.updat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next_ability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"); };</w:t>
      </w:r>
    </w:p>
    <w:p w14:paraId="17B59EA7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commands["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save_gam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"] = [&amp;]() {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game.save_gam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); };</w:t>
      </w:r>
    </w:p>
    <w:p w14:paraId="2D94387F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commands["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load_gam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"] = [&amp;]() {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game.load_gam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); };</w:t>
      </w:r>
    </w:p>
    <w:p w14:paraId="2A483316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commands["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apply_ability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"] = [&amp;]() { </w:t>
      </w:r>
    </w:p>
    <w:p w14:paraId="2EDC8964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game.apply_ability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14:paraId="5D8F9638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render_state.updat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apply_ability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6882DAD4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};</w:t>
      </w:r>
    </w:p>
    <w:p w14:paraId="7F11D3D9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commands["help"] = [&amp;]() {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render_state.updat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"help"); };</w:t>
      </w:r>
    </w:p>
    <w:p w14:paraId="69F92E0E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768C39A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924AFBB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>template&lt;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InputCommands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F766907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GameControl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InputCommands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proofErr w:type="gramStart"/>
      <w:r w:rsidRPr="000316EB">
        <w:rPr>
          <w:rFonts w:ascii="Courier New" w:hAnsi="Courier New" w:cs="Courier New"/>
          <w:sz w:val="22"/>
          <w:szCs w:val="22"/>
          <w:lang w:val="en-US"/>
        </w:rPr>
        <w:t>&gt;::</w:t>
      </w:r>
      <w:proofErr w:type="gramEnd"/>
      <w:r w:rsidRPr="000316EB">
        <w:rPr>
          <w:rFonts w:ascii="Courier New" w:hAnsi="Courier New" w:cs="Courier New"/>
          <w:sz w:val="22"/>
          <w:szCs w:val="22"/>
          <w:lang w:val="en-US"/>
        </w:rPr>
        <w:t>run() {</w:t>
      </w:r>
    </w:p>
    <w:p w14:paraId="7CA83869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game.play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C89128C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while (true) {</w:t>
      </w:r>
    </w:p>
    <w:p w14:paraId="11996F30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316E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string input =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input_commands.get_input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64B2E3F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commands.find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(input) !=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commands.quit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4D3A0E5D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        commands[input]();</w:t>
      </w:r>
    </w:p>
    <w:p w14:paraId="4745D9B4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5DBDB903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316E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0316E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&lt;&lt; "Unknown command!" &lt;&lt; </w:t>
      </w:r>
      <w:proofErr w:type="gramStart"/>
      <w:r w:rsidRPr="000316E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0316E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26F9423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D92D9B6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    if (!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game.trigger_bot_attack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) continue;</w:t>
      </w:r>
    </w:p>
    <w:p w14:paraId="25B6CA2D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game.computer_turn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076D685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game.check_game_stat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A1092AC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render_state.updat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attack_messag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"); </w:t>
      </w:r>
    </w:p>
    <w:p w14:paraId="08D788C2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16EB">
        <w:rPr>
          <w:rFonts w:ascii="Courier New" w:hAnsi="Courier New" w:cs="Courier New"/>
          <w:sz w:val="22"/>
          <w:szCs w:val="22"/>
          <w:lang w:val="en-US"/>
        </w:rPr>
        <w:t>render_state.update</w:t>
      </w:r>
      <w:proofErr w:type="spellEnd"/>
      <w:r w:rsidRPr="000316EB">
        <w:rPr>
          <w:rFonts w:ascii="Courier New" w:hAnsi="Courier New" w:cs="Courier New"/>
          <w:sz w:val="22"/>
          <w:szCs w:val="22"/>
          <w:lang w:val="en-US"/>
        </w:rPr>
        <w:t>("fields");</w:t>
      </w:r>
    </w:p>
    <w:p w14:paraId="4FA63DC3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 xml:space="preserve">    }   </w:t>
      </w:r>
    </w:p>
    <w:p w14:paraId="379C4007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0510C63" w14:textId="77777777" w:rsidR="000316EB" w:rsidRP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7E25585" w14:textId="128E81C3" w:rsidR="00227196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16EB">
        <w:rPr>
          <w:rFonts w:ascii="Courier New" w:hAnsi="Courier New" w:cs="Courier New"/>
          <w:sz w:val="22"/>
          <w:szCs w:val="22"/>
          <w:lang w:val="en-US"/>
        </w:rPr>
        <w:t>#endif</w:t>
      </w:r>
    </w:p>
    <w:p w14:paraId="0014E38B" w14:textId="77777777" w:rsidR="000316EB" w:rsidRDefault="000316EB" w:rsidP="000316E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0F78F29" w14:textId="6B7A5E96" w:rsidR="00227196" w:rsidRPr="003D0598" w:rsidRDefault="00227196" w:rsidP="00227196">
      <w:pPr>
        <w:pStyle w:val="Standard"/>
        <w:ind w:firstLine="0"/>
        <w:rPr>
          <w:rFonts w:ascii="Consolas" w:hAnsi="Consolas"/>
          <w:color w:val="ABB2BF"/>
          <w:kern w:val="0"/>
          <w:sz w:val="21"/>
          <w:szCs w:val="21"/>
          <w:lang w:val="en-US" w:eastAsia="ja-JP" w:bidi="ar-SA"/>
        </w:rPr>
      </w:pPr>
      <w:r>
        <w:t>Название</w:t>
      </w:r>
      <w:r w:rsidRPr="003D0598">
        <w:rPr>
          <w:lang w:val="en-US"/>
        </w:rPr>
        <w:t xml:space="preserve"> </w:t>
      </w:r>
      <w:r>
        <w:t>файла</w:t>
      </w:r>
      <w:r w:rsidRPr="003D0598">
        <w:rPr>
          <w:lang w:val="en-US"/>
        </w:rPr>
        <w:t xml:space="preserve">: </w:t>
      </w:r>
      <w:proofErr w:type="spellStart"/>
      <w:r w:rsidR="00D02975">
        <w:rPr>
          <w:lang w:val="en-US"/>
        </w:rPr>
        <w:t>input</w:t>
      </w:r>
      <w:r w:rsidRPr="003D0598">
        <w:rPr>
          <w:lang w:val="en-US"/>
        </w:rPr>
        <w:t>.</w:t>
      </w:r>
      <w:r w:rsidR="00D02975">
        <w:rPr>
          <w:lang w:val="en-US"/>
        </w:rPr>
        <w:t>h</w:t>
      </w:r>
      <w:proofErr w:type="spellEnd"/>
    </w:p>
    <w:p w14:paraId="602C2110" w14:textId="77777777" w:rsidR="00D02975" w:rsidRPr="00D02975" w:rsidRDefault="00D02975" w:rsidP="00D0297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D02975">
        <w:rPr>
          <w:rFonts w:ascii="Courier New" w:hAnsi="Courier New" w:cs="Courier New"/>
          <w:sz w:val="22"/>
          <w:szCs w:val="22"/>
          <w:lang w:val="en-US"/>
        </w:rPr>
        <w:t>#ifndef INPUT_H</w:t>
      </w:r>
    </w:p>
    <w:p w14:paraId="17FD4A24" w14:textId="77777777" w:rsidR="00D02975" w:rsidRPr="00D02975" w:rsidRDefault="00D02975" w:rsidP="00D0297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D02975">
        <w:rPr>
          <w:rFonts w:ascii="Courier New" w:hAnsi="Courier New" w:cs="Courier New"/>
          <w:sz w:val="22"/>
          <w:szCs w:val="22"/>
          <w:lang w:val="en-US"/>
        </w:rPr>
        <w:t>#define INPUT_H</w:t>
      </w:r>
    </w:p>
    <w:p w14:paraId="6B120D0F" w14:textId="77777777" w:rsidR="00D02975" w:rsidRPr="00D02975" w:rsidRDefault="00D02975" w:rsidP="00D0297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E8BEB51" w14:textId="77777777" w:rsidR="00D02975" w:rsidRPr="00D02975" w:rsidRDefault="00D02975" w:rsidP="00D0297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D02975">
        <w:rPr>
          <w:rFonts w:ascii="Courier New" w:hAnsi="Courier New" w:cs="Courier New"/>
          <w:sz w:val="22"/>
          <w:szCs w:val="22"/>
          <w:lang w:val="en-US"/>
        </w:rPr>
        <w:lastRenderedPageBreak/>
        <w:t>#include &lt;iostream&gt;</w:t>
      </w:r>
    </w:p>
    <w:p w14:paraId="48CF476F" w14:textId="77777777" w:rsidR="00D02975" w:rsidRPr="00D02975" w:rsidRDefault="00D02975" w:rsidP="00D0297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D02975">
        <w:rPr>
          <w:rFonts w:ascii="Courier New" w:hAnsi="Courier New" w:cs="Courier New"/>
          <w:sz w:val="22"/>
          <w:szCs w:val="22"/>
          <w:lang w:val="en-US"/>
        </w:rPr>
        <w:t>#include &lt;string&gt;</w:t>
      </w:r>
    </w:p>
    <w:p w14:paraId="52F45254" w14:textId="77777777" w:rsidR="00D02975" w:rsidRPr="00D02975" w:rsidRDefault="00D02975" w:rsidP="00D0297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20734AA" w14:textId="77777777" w:rsidR="00D02975" w:rsidRPr="00D02975" w:rsidRDefault="00D02975" w:rsidP="00D0297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D02975">
        <w:rPr>
          <w:rFonts w:ascii="Courier New" w:hAnsi="Courier New" w:cs="Courier New"/>
          <w:sz w:val="22"/>
          <w:szCs w:val="22"/>
          <w:lang w:val="en-US"/>
        </w:rPr>
        <w:t>class Input {</w:t>
      </w:r>
    </w:p>
    <w:p w14:paraId="697C108F" w14:textId="77777777" w:rsidR="00D02975" w:rsidRPr="00D02975" w:rsidRDefault="00D02975" w:rsidP="00D0297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D02975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57941DA2" w14:textId="77777777" w:rsidR="00D02975" w:rsidRPr="00D02975" w:rsidRDefault="00D02975" w:rsidP="00D0297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D0297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02975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D02975">
        <w:rPr>
          <w:rFonts w:ascii="Courier New" w:hAnsi="Courier New" w:cs="Courier New"/>
          <w:sz w:val="22"/>
          <w:szCs w:val="22"/>
          <w:lang w:val="en-US"/>
        </w:rPr>
        <w:t>string input();</w:t>
      </w:r>
    </w:p>
    <w:p w14:paraId="6841BEF8" w14:textId="77777777" w:rsidR="00D02975" w:rsidRPr="00D02975" w:rsidRDefault="00D02975" w:rsidP="00D0297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D02975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3D48183F" w14:textId="77777777" w:rsidR="00D02975" w:rsidRPr="00D02975" w:rsidRDefault="00D02975" w:rsidP="00D0297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92C21F8" w14:textId="7D93CDA4" w:rsidR="00227196" w:rsidRDefault="00D02975" w:rsidP="00D0297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D02975">
        <w:rPr>
          <w:rFonts w:ascii="Courier New" w:hAnsi="Courier New" w:cs="Courier New"/>
          <w:sz w:val="22"/>
          <w:szCs w:val="22"/>
          <w:lang w:val="en-US"/>
        </w:rPr>
        <w:t>#endif</w:t>
      </w:r>
    </w:p>
    <w:p w14:paraId="2A44FC00" w14:textId="77777777" w:rsidR="00D02975" w:rsidRDefault="00D02975" w:rsidP="00D0297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D1FDACA" w14:textId="24D60CF8" w:rsidR="00227196" w:rsidRDefault="00227196" w:rsidP="00BC028D">
      <w:pPr>
        <w:pStyle w:val="Standard"/>
        <w:ind w:firstLine="708"/>
        <w:rPr>
          <w:lang w:val="en-US"/>
        </w:rPr>
      </w:pPr>
      <w:r>
        <w:t>Название</w:t>
      </w:r>
      <w:r w:rsidRPr="003D0598">
        <w:rPr>
          <w:lang w:val="en-US"/>
        </w:rPr>
        <w:t xml:space="preserve"> </w:t>
      </w:r>
      <w:r>
        <w:t>файла</w:t>
      </w:r>
      <w:r w:rsidRPr="003D0598">
        <w:rPr>
          <w:lang w:val="en-US"/>
        </w:rPr>
        <w:t xml:space="preserve">: </w:t>
      </w:r>
      <w:r w:rsidR="00F972BF">
        <w:rPr>
          <w:lang w:val="en-US"/>
        </w:rPr>
        <w:t>input</w:t>
      </w:r>
      <w:r w:rsidRPr="003D0598">
        <w:rPr>
          <w:lang w:val="en-US"/>
        </w:rPr>
        <w:t>.</w:t>
      </w:r>
      <w:r w:rsidR="00F972BF">
        <w:rPr>
          <w:lang w:val="en-US"/>
        </w:rPr>
        <w:t>cpp</w:t>
      </w:r>
    </w:p>
    <w:p w14:paraId="55FE5FDD" w14:textId="77777777" w:rsidR="008E62EA" w:rsidRPr="008E62EA" w:rsidRDefault="008E62EA" w:rsidP="008E62E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62EA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8E62EA">
        <w:rPr>
          <w:rFonts w:ascii="Courier New" w:hAnsi="Courier New" w:cs="Courier New"/>
          <w:sz w:val="22"/>
          <w:szCs w:val="22"/>
          <w:lang w:val="en-US"/>
        </w:rPr>
        <w:t>input.h</w:t>
      </w:r>
      <w:proofErr w:type="spellEnd"/>
      <w:r w:rsidRPr="008E62EA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1AB08398" w14:textId="77777777" w:rsidR="008E62EA" w:rsidRPr="008E62EA" w:rsidRDefault="008E62EA" w:rsidP="008E62E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0B51DB0" w14:textId="77777777" w:rsidR="008E62EA" w:rsidRPr="008E62EA" w:rsidRDefault="008E62EA" w:rsidP="008E62E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E62EA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8E62EA">
        <w:rPr>
          <w:rFonts w:ascii="Courier New" w:hAnsi="Courier New" w:cs="Courier New"/>
          <w:sz w:val="22"/>
          <w:szCs w:val="22"/>
          <w:lang w:val="en-US"/>
        </w:rPr>
        <w:t>string Input::input() {</w:t>
      </w:r>
    </w:p>
    <w:p w14:paraId="3F4096A5" w14:textId="77777777" w:rsidR="008E62EA" w:rsidRPr="008E62EA" w:rsidRDefault="008E62EA" w:rsidP="008E62E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62E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E62EA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8E62EA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8E62EA">
        <w:rPr>
          <w:rFonts w:ascii="Courier New" w:hAnsi="Courier New" w:cs="Courier New"/>
          <w:sz w:val="22"/>
          <w:szCs w:val="22"/>
          <w:lang w:val="en-US"/>
        </w:rPr>
        <w:t>user_input</w:t>
      </w:r>
      <w:proofErr w:type="spellEnd"/>
      <w:r w:rsidRPr="008E62E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BE00A24" w14:textId="77777777" w:rsidR="008E62EA" w:rsidRPr="008E62EA" w:rsidRDefault="008E62EA" w:rsidP="008E62E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62E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E62EA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8E62EA">
        <w:rPr>
          <w:rFonts w:ascii="Courier New" w:hAnsi="Courier New" w:cs="Courier New"/>
          <w:sz w:val="22"/>
          <w:szCs w:val="22"/>
          <w:lang w:val="en-US"/>
        </w:rPr>
        <w:t>getline</w:t>
      </w:r>
      <w:proofErr w:type="spellEnd"/>
      <w:r w:rsidRPr="008E62EA">
        <w:rPr>
          <w:rFonts w:ascii="Courier New" w:hAnsi="Courier New" w:cs="Courier New"/>
          <w:sz w:val="22"/>
          <w:szCs w:val="22"/>
          <w:lang w:val="en-US"/>
        </w:rPr>
        <w:t>(std::</w:t>
      </w:r>
      <w:proofErr w:type="spellStart"/>
      <w:r w:rsidRPr="008E62EA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8E62E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E62EA">
        <w:rPr>
          <w:rFonts w:ascii="Courier New" w:hAnsi="Courier New" w:cs="Courier New"/>
          <w:sz w:val="22"/>
          <w:szCs w:val="22"/>
          <w:lang w:val="en-US"/>
        </w:rPr>
        <w:t>user_input</w:t>
      </w:r>
      <w:proofErr w:type="spellEnd"/>
      <w:r w:rsidRPr="008E62E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CF1CFFC" w14:textId="77777777" w:rsidR="008E62EA" w:rsidRPr="008E62EA" w:rsidRDefault="008E62EA" w:rsidP="008E62E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62EA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8E62EA">
        <w:rPr>
          <w:rFonts w:ascii="Courier New" w:hAnsi="Courier New" w:cs="Courier New"/>
          <w:sz w:val="22"/>
          <w:szCs w:val="22"/>
          <w:lang w:val="en-US"/>
        </w:rPr>
        <w:t>user_input</w:t>
      </w:r>
      <w:proofErr w:type="spellEnd"/>
      <w:r w:rsidRPr="008E62E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C5600CF" w14:textId="73C4C645" w:rsidR="00227196" w:rsidRDefault="008E62EA" w:rsidP="008E62E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62EA">
        <w:rPr>
          <w:rFonts w:ascii="Courier New" w:hAnsi="Courier New" w:cs="Courier New"/>
          <w:sz w:val="22"/>
          <w:szCs w:val="22"/>
          <w:lang w:val="en-US"/>
        </w:rPr>
        <w:t>}</w:t>
      </w:r>
      <w:r w:rsidR="00227196">
        <w:rPr>
          <w:rFonts w:ascii="Courier New" w:hAnsi="Courier New" w:cs="Courier New"/>
          <w:sz w:val="22"/>
          <w:szCs w:val="22"/>
          <w:lang w:val="en-US"/>
        </w:rPr>
        <w:br/>
      </w:r>
    </w:p>
    <w:p w14:paraId="5A69C291" w14:textId="29321FB8" w:rsidR="00227196" w:rsidRDefault="00227196" w:rsidP="00227196">
      <w:pPr>
        <w:pStyle w:val="Standard"/>
        <w:jc w:val="left"/>
        <w:rPr>
          <w:lang w:val="en-US"/>
        </w:rPr>
      </w:pPr>
      <w:r>
        <w:t>Название</w:t>
      </w:r>
      <w:r w:rsidRPr="003D0598">
        <w:rPr>
          <w:lang w:val="en-US"/>
        </w:rPr>
        <w:t xml:space="preserve"> </w:t>
      </w:r>
      <w:r>
        <w:t>файла</w:t>
      </w:r>
      <w:r w:rsidRPr="003D0598">
        <w:rPr>
          <w:lang w:val="en-US"/>
        </w:rPr>
        <w:t xml:space="preserve">: </w:t>
      </w:r>
      <w:proofErr w:type="spellStart"/>
      <w:r w:rsidR="004E43CD">
        <w:rPr>
          <w:lang w:val="en-US"/>
        </w:rPr>
        <w:t>inputCommands</w:t>
      </w:r>
      <w:r w:rsidRPr="003D0598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70733DDC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>#ifndef INPUT_COMMANDS_H</w:t>
      </w:r>
    </w:p>
    <w:p w14:paraId="10192746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>#define INPUT_COMMANDS_H</w:t>
      </w:r>
    </w:p>
    <w:p w14:paraId="30044FC5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074F9E8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12A3FBBF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>#include &lt;map&gt;</w:t>
      </w:r>
    </w:p>
    <w:p w14:paraId="37FD8649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>#include &lt;functional&gt;</w:t>
      </w:r>
    </w:p>
    <w:p w14:paraId="14156554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#include &lt;utility&gt; </w:t>
      </w:r>
    </w:p>
    <w:p w14:paraId="13DD13F2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4C7B2B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4C7B2B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4C7B2B">
        <w:rPr>
          <w:rFonts w:ascii="Courier New" w:hAnsi="Courier New" w:cs="Courier New"/>
          <w:sz w:val="22"/>
          <w:szCs w:val="22"/>
          <w:lang w:val="en-US"/>
        </w:rPr>
        <w:t>shipManager.h</w:t>
      </w:r>
      <w:proofErr w:type="spellEnd"/>
      <w:r w:rsidRPr="004C7B2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2352E8E2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4C7B2B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4C7B2B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4C7B2B">
        <w:rPr>
          <w:rFonts w:ascii="Courier New" w:hAnsi="Courier New" w:cs="Courier New"/>
          <w:sz w:val="22"/>
          <w:szCs w:val="22"/>
          <w:lang w:val="en-US"/>
        </w:rPr>
        <w:t>ship.h</w:t>
      </w:r>
      <w:proofErr w:type="spellEnd"/>
      <w:r w:rsidRPr="004C7B2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3EBCE1E5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4C7B2B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4C7B2B">
        <w:rPr>
          <w:rFonts w:ascii="Courier New" w:hAnsi="Courier New" w:cs="Courier New"/>
          <w:sz w:val="22"/>
          <w:szCs w:val="22"/>
          <w:lang w:val="en-US"/>
        </w:rPr>
        <w:t>/state/</w:t>
      </w:r>
      <w:proofErr w:type="spellStart"/>
      <w:r w:rsidRPr="004C7B2B">
        <w:rPr>
          <w:rFonts w:ascii="Courier New" w:hAnsi="Courier New" w:cs="Courier New"/>
          <w:sz w:val="22"/>
          <w:szCs w:val="22"/>
          <w:lang w:val="en-US"/>
        </w:rPr>
        <w:t>gameState.h</w:t>
      </w:r>
      <w:proofErr w:type="spellEnd"/>
      <w:r w:rsidRPr="004C7B2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6F32E614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4C7B2B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4C7B2B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4C7B2B">
        <w:rPr>
          <w:rFonts w:ascii="Courier New" w:hAnsi="Courier New" w:cs="Courier New"/>
          <w:sz w:val="22"/>
          <w:szCs w:val="22"/>
          <w:lang w:val="en-US"/>
        </w:rPr>
        <w:t>gameField.h</w:t>
      </w:r>
      <w:proofErr w:type="spellEnd"/>
      <w:r w:rsidRPr="004C7B2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0EB18FF2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4C7B2B">
        <w:rPr>
          <w:rFonts w:ascii="Courier New" w:hAnsi="Courier New" w:cs="Courier New"/>
          <w:sz w:val="22"/>
          <w:szCs w:val="22"/>
          <w:lang w:val="en-US"/>
        </w:rPr>
        <w:t>input.h</w:t>
      </w:r>
      <w:proofErr w:type="spellEnd"/>
      <w:r w:rsidRPr="004C7B2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4CEBE1FF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4C7B2B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4C7B2B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4C7B2B">
        <w:rPr>
          <w:rFonts w:ascii="Courier New" w:hAnsi="Courier New" w:cs="Courier New"/>
          <w:sz w:val="22"/>
          <w:szCs w:val="22"/>
          <w:lang w:val="en-US"/>
        </w:rPr>
        <w:t>exception.h</w:t>
      </w:r>
      <w:proofErr w:type="spellEnd"/>
      <w:r w:rsidRPr="004C7B2B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1049DE7D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>#include "../</w:t>
      </w:r>
      <w:proofErr w:type="spellStart"/>
      <w:r w:rsidRPr="004C7B2B">
        <w:rPr>
          <w:rFonts w:ascii="Courier New" w:hAnsi="Courier New" w:cs="Courier New"/>
          <w:sz w:val="22"/>
          <w:szCs w:val="22"/>
          <w:lang w:val="en-US"/>
        </w:rPr>
        <w:t>nlohmann</w:t>
      </w:r>
      <w:proofErr w:type="spellEnd"/>
      <w:r w:rsidRPr="004C7B2B">
        <w:rPr>
          <w:rFonts w:ascii="Courier New" w:hAnsi="Courier New" w:cs="Courier New"/>
          <w:sz w:val="22"/>
          <w:szCs w:val="22"/>
          <w:lang w:val="en-US"/>
        </w:rPr>
        <w:t>/json.hpp"</w:t>
      </w:r>
    </w:p>
    <w:p w14:paraId="7CE915A2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4EFD8D9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using json = </w:t>
      </w:r>
      <w:proofErr w:type="spellStart"/>
      <w:proofErr w:type="gramStart"/>
      <w:r w:rsidRPr="004C7B2B">
        <w:rPr>
          <w:rFonts w:ascii="Courier New" w:hAnsi="Courier New" w:cs="Courier New"/>
          <w:sz w:val="22"/>
          <w:szCs w:val="22"/>
          <w:lang w:val="en-US"/>
        </w:rPr>
        <w:t>nlohmann</w:t>
      </w:r>
      <w:proofErr w:type="spellEnd"/>
      <w:r w:rsidRPr="004C7B2B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C7B2B">
        <w:rPr>
          <w:rFonts w:ascii="Courier New" w:hAnsi="Courier New" w:cs="Courier New"/>
          <w:sz w:val="22"/>
          <w:szCs w:val="22"/>
          <w:lang w:val="en-US"/>
        </w:rPr>
        <w:t>json;</w:t>
      </w:r>
    </w:p>
    <w:p w14:paraId="505EAD03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B201E0F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4C7B2B">
        <w:rPr>
          <w:rFonts w:ascii="Courier New" w:hAnsi="Courier New" w:cs="Courier New"/>
          <w:sz w:val="22"/>
          <w:szCs w:val="22"/>
          <w:lang w:val="en-US"/>
        </w:rPr>
        <w:t>InputCommands</w:t>
      </w:r>
      <w:proofErr w:type="spellEnd"/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7A2E1AB5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lastRenderedPageBreak/>
        <w:t>private:</w:t>
      </w:r>
    </w:p>
    <w:p w14:paraId="55C39C38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    Input </w:t>
      </w:r>
      <w:proofErr w:type="spellStart"/>
      <w:r w:rsidRPr="004C7B2B">
        <w:rPr>
          <w:rFonts w:ascii="Courier New" w:hAnsi="Courier New" w:cs="Courier New"/>
          <w:sz w:val="22"/>
          <w:szCs w:val="22"/>
          <w:lang w:val="en-US"/>
        </w:rPr>
        <w:t>user_input</w:t>
      </w:r>
      <w:proofErr w:type="spellEnd"/>
      <w:r w:rsidRPr="004C7B2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C4D03F5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C7B2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map&lt;std::string, std::string&gt; </w:t>
      </w:r>
      <w:proofErr w:type="spellStart"/>
      <w:r w:rsidRPr="004C7B2B">
        <w:rPr>
          <w:rFonts w:ascii="Courier New" w:hAnsi="Courier New" w:cs="Courier New"/>
          <w:sz w:val="22"/>
          <w:szCs w:val="22"/>
          <w:lang w:val="en-US"/>
        </w:rPr>
        <w:t>command_map</w:t>
      </w:r>
      <w:proofErr w:type="spellEnd"/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; </w:t>
      </w:r>
    </w:p>
    <w:p w14:paraId="419DB242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C7B2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map&lt;std::string, std::string&gt; </w:t>
      </w:r>
      <w:proofErr w:type="spellStart"/>
      <w:r w:rsidRPr="004C7B2B">
        <w:rPr>
          <w:rFonts w:ascii="Courier New" w:hAnsi="Courier New" w:cs="Courier New"/>
          <w:sz w:val="22"/>
          <w:szCs w:val="22"/>
          <w:lang w:val="en-US"/>
        </w:rPr>
        <w:t>key_map</w:t>
      </w:r>
      <w:proofErr w:type="spellEnd"/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;     </w:t>
      </w:r>
    </w:p>
    <w:p w14:paraId="59CC692A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1EB4C46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0AD9CF02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C7B2B">
        <w:rPr>
          <w:rFonts w:ascii="Courier New" w:hAnsi="Courier New" w:cs="Courier New"/>
          <w:sz w:val="22"/>
          <w:szCs w:val="22"/>
          <w:lang w:val="en-US"/>
        </w:rPr>
        <w:t>InputCommands</w:t>
      </w:r>
      <w:proofErr w:type="spellEnd"/>
      <w:r w:rsidRPr="004C7B2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0E72E55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FE94BF9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C7B2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4C7B2B">
        <w:rPr>
          <w:rFonts w:ascii="Courier New" w:hAnsi="Courier New" w:cs="Courier New"/>
          <w:sz w:val="22"/>
          <w:szCs w:val="22"/>
          <w:lang w:val="en-US"/>
        </w:rPr>
        <w:t>get_input</w:t>
      </w:r>
      <w:proofErr w:type="spellEnd"/>
      <w:r w:rsidRPr="004C7B2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41441CF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82D7E70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C7B2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4C7B2B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4C7B2B">
        <w:rPr>
          <w:rFonts w:ascii="Courier New" w:hAnsi="Courier New" w:cs="Courier New"/>
          <w:sz w:val="22"/>
          <w:szCs w:val="22"/>
          <w:lang w:val="en-US"/>
        </w:rPr>
        <w:t>get_command</w:t>
      </w:r>
      <w:proofErr w:type="spellEnd"/>
      <w:r w:rsidRPr="004C7B2B">
        <w:rPr>
          <w:rFonts w:ascii="Courier New" w:hAnsi="Courier New" w:cs="Courier New"/>
          <w:sz w:val="22"/>
          <w:szCs w:val="22"/>
          <w:lang w:val="en-US"/>
        </w:rPr>
        <w:t>(const std::string&amp; input);</w:t>
      </w:r>
    </w:p>
    <w:p w14:paraId="7458592A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7C618F39" w14:textId="77777777" w:rsidR="004C7B2B" w:rsidRPr="004C7B2B" w:rsidRDefault="004C7B2B" w:rsidP="004C7B2B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97A546F" w14:textId="5E97A063" w:rsidR="008E62EA" w:rsidRDefault="004C7B2B" w:rsidP="004C7B2B">
      <w:pPr>
        <w:pStyle w:val="Standard"/>
        <w:rPr>
          <w:lang w:val="en-US"/>
        </w:rPr>
      </w:pPr>
      <w:r w:rsidRPr="004C7B2B">
        <w:rPr>
          <w:rFonts w:ascii="Courier New" w:hAnsi="Courier New" w:cs="Courier New"/>
          <w:sz w:val="22"/>
          <w:szCs w:val="22"/>
          <w:lang w:val="en-US"/>
        </w:rPr>
        <w:t>#endif</w:t>
      </w:r>
      <w:r w:rsidR="00227196">
        <w:rPr>
          <w:rFonts w:ascii="Courier New" w:hAnsi="Courier New" w:cs="Courier New"/>
          <w:sz w:val="22"/>
          <w:szCs w:val="22"/>
          <w:lang w:val="en-US"/>
        </w:rPr>
        <w:br/>
      </w:r>
      <w:r w:rsidR="00227196">
        <w:rPr>
          <w:rFonts w:ascii="Courier New" w:hAnsi="Courier New" w:cs="Courier New"/>
          <w:sz w:val="22"/>
          <w:szCs w:val="22"/>
          <w:lang w:val="en-US"/>
        </w:rPr>
        <w:br/>
      </w:r>
      <w:r w:rsidR="00227196">
        <w:t>Название</w:t>
      </w:r>
      <w:r w:rsidR="00227196" w:rsidRPr="003D0598">
        <w:rPr>
          <w:lang w:val="en-US"/>
        </w:rPr>
        <w:t xml:space="preserve"> </w:t>
      </w:r>
      <w:r w:rsidR="00227196">
        <w:t>файла</w:t>
      </w:r>
      <w:r w:rsidR="00227196" w:rsidRPr="003D0598">
        <w:rPr>
          <w:lang w:val="en-US"/>
        </w:rPr>
        <w:t xml:space="preserve">: </w:t>
      </w:r>
      <w:r w:rsidR="00AF4709">
        <w:rPr>
          <w:lang w:val="en-US"/>
        </w:rPr>
        <w:t>inputCommands</w:t>
      </w:r>
      <w:r w:rsidR="00AF4709" w:rsidRPr="003D0598">
        <w:rPr>
          <w:lang w:val="en-US"/>
        </w:rPr>
        <w:t>.</w:t>
      </w:r>
      <w:r w:rsidR="00AF4709">
        <w:rPr>
          <w:lang w:val="en-US"/>
        </w:rPr>
        <w:t>cpp</w:t>
      </w:r>
    </w:p>
    <w:p w14:paraId="61F969E5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inputCommands.h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386064B6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50470E2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InputCommands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>InputCommands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() { </w:t>
      </w:r>
    </w:p>
    <w:p w14:paraId="766B74FA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const 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>string&amp; filename = "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commands.json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137383B9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1910F12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file{filename}) {</w:t>
      </w:r>
    </w:p>
    <w:p w14:paraId="44FC0E97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json j;</w:t>
      </w:r>
    </w:p>
    <w:p w14:paraId="14C883A9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file &gt;&gt; j;</w:t>
      </w:r>
    </w:p>
    <w:p w14:paraId="6B6FA4D6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51399A8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for (auto&amp; element :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j.items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4BFA9BDF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string command =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element.key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83A8BAE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const 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string key =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element.value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90D91F7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8A57EF6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key_map.find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(key) !=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key_map.end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500448C1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    throw 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>invalid_argument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"Duplicate key assignment: " + key);</w:t>
      </w:r>
    </w:p>
    <w:p w14:paraId="4F680674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4CC7105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218C7B4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command_map.find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(command) !=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command_map.end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5BB1F3AB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    throw 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>invalid_argument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"Duplicate command assignment: " + command);</w:t>
      </w:r>
    </w:p>
    <w:p w14:paraId="54DDD890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DC9E64D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594F795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command_map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[command] = key;</w:t>
      </w:r>
    </w:p>
    <w:p w14:paraId="5EEAE046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key_map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[key] = command;</w:t>
      </w:r>
    </w:p>
    <w:p w14:paraId="73AAD2C4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B649446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14:paraId="5C9930FF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>cerr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&lt;&lt; "Error opening " &lt;&lt; filename &lt;&lt; ", loading default commands." &lt;&lt; 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BF9924E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default_file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{"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default.json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"}) {</w:t>
      </w:r>
    </w:p>
    <w:p w14:paraId="306EBB37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json j;</w:t>
      </w:r>
    </w:p>
    <w:p w14:paraId="2310F0A5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default_file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&gt;&gt; j;</w:t>
      </w:r>
    </w:p>
    <w:p w14:paraId="5BEC9E3D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F7F821F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for (auto&amp; element :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j.items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79AFB1AE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string command =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element.key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44058EB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    const 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string key =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element.value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3A02131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12604E9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key_map.find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(key) !=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key_map.end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2A970349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        throw 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>invalid_argument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"Duplicate key assignment in default commands: " + key);</w:t>
      </w:r>
    </w:p>
    <w:p w14:paraId="7E65DA8A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247DCF5E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9890253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command_map.find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(command) !=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command_map.end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682ACDF7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        throw 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>invalid_argument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"Duplicate command assignment in default commands: " + command);</w:t>
      </w:r>
    </w:p>
    <w:p w14:paraId="4D2C7630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3DBEFA23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28EDD5D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command_map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[command] = key;</w:t>
      </w:r>
    </w:p>
    <w:p w14:paraId="1DCF3206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key_map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[key] = command; </w:t>
      </w:r>
    </w:p>
    <w:p w14:paraId="30BEBF9C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0C99CB0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718CDDAE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throw 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>runtime_error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"Error opening default command file");</w:t>
      </w:r>
    </w:p>
    <w:p w14:paraId="442162EF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FDD3514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44A1A54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9E0EF17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54138D2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InputCommands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get_input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522DA69B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while (true) {</w:t>
      </w:r>
    </w:p>
    <w:p w14:paraId="3C5D6BBD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&lt;&lt; "Enter command: ";</w:t>
      </w:r>
    </w:p>
    <w:p w14:paraId="66FB0CEC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string input =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user_input.input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82B9CB7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C27F04C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333A68F4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get_command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input);</w:t>
      </w:r>
    </w:p>
    <w:p w14:paraId="62D92E35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} catch (const 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>invalid_argument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&amp; e) {</w:t>
      </w:r>
    </w:p>
    <w:p w14:paraId="40CE91BA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>cerr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e.what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() &lt;&lt; ". Please try again." &lt;&lt; 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FB96AAE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73E7473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2060E15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D571F35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2551D75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InputCommands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get_command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const std::string&amp; input) {</w:t>
      </w:r>
    </w:p>
    <w:p w14:paraId="3657C5E1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command_map.find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(input) ==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command_map.end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604F214D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    throw </w:t>
      </w:r>
      <w:proofErr w:type="gramStart"/>
      <w:r w:rsidRPr="00787B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87BF2">
        <w:rPr>
          <w:rFonts w:ascii="Courier New" w:hAnsi="Courier New" w:cs="Courier New"/>
          <w:sz w:val="22"/>
          <w:szCs w:val="22"/>
          <w:lang w:val="en-US"/>
        </w:rPr>
        <w:t>invalid_argument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("Unknown command: " + input);</w:t>
      </w:r>
    </w:p>
    <w:p w14:paraId="56BD7BA3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E3CEEF0" w14:textId="77777777" w:rsidR="00787BF2" w:rsidRPr="00787BF2" w:rsidRDefault="00787BF2" w:rsidP="00787B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787BF2">
        <w:rPr>
          <w:rFonts w:ascii="Courier New" w:hAnsi="Courier New" w:cs="Courier New"/>
          <w:sz w:val="22"/>
          <w:szCs w:val="22"/>
          <w:lang w:val="en-US"/>
        </w:rPr>
        <w:t>command_map</w:t>
      </w:r>
      <w:proofErr w:type="spellEnd"/>
      <w:r w:rsidRPr="00787BF2">
        <w:rPr>
          <w:rFonts w:ascii="Courier New" w:hAnsi="Courier New" w:cs="Courier New"/>
          <w:sz w:val="22"/>
          <w:szCs w:val="22"/>
          <w:lang w:val="en-US"/>
        </w:rPr>
        <w:t>[input];</w:t>
      </w:r>
    </w:p>
    <w:p w14:paraId="0DD4A36D" w14:textId="42A7350B" w:rsidR="00227196" w:rsidRDefault="00787BF2" w:rsidP="00787BF2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87BF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18E3B21" w14:textId="77777777" w:rsidR="00227196" w:rsidRDefault="00227196" w:rsidP="00227196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87F331C" w14:textId="100FCA91" w:rsidR="00227196" w:rsidRDefault="00227196" w:rsidP="00227196">
      <w:pPr>
        <w:pStyle w:val="Standard"/>
        <w:jc w:val="left"/>
        <w:rPr>
          <w:lang w:val="en-US"/>
        </w:rPr>
      </w:pPr>
      <w:r>
        <w:t>Название</w:t>
      </w:r>
      <w:r w:rsidRPr="003D0598">
        <w:rPr>
          <w:lang w:val="en-US"/>
        </w:rPr>
        <w:t xml:space="preserve"> </w:t>
      </w:r>
      <w:r>
        <w:t>файла</w:t>
      </w:r>
      <w:r w:rsidRPr="003D0598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ame</w:t>
      </w:r>
      <w:r w:rsidR="00A928AF">
        <w:rPr>
          <w:lang w:val="en-US"/>
        </w:rPr>
        <w:t>Render</w:t>
      </w:r>
      <w:r w:rsidRPr="003D0598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405F2D41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>#ifndef GAME_RENDER_H</w:t>
      </w:r>
    </w:p>
    <w:p w14:paraId="1E57DF85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>#define GAME_RENDER_H</w:t>
      </w:r>
    </w:p>
    <w:p w14:paraId="2C26C10B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5C880A9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57FCC00A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A928AF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A928AF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game.h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16602803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1EBAF8B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>class Game;</w:t>
      </w:r>
    </w:p>
    <w:p w14:paraId="49BA20AB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4840A4E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>template&lt;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88C1612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GameRender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137922C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>private:</w:t>
      </w:r>
    </w:p>
    <w:p w14:paraId="1BEF6F76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render_field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B93D4AA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render_message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524C96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Game &amp;game;</w:t>
      </w:r>
    </w:p>
    <w:p w14:paraId="4D50CD44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FDF7B14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2B81773F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GameRender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(Game &amp;g) : game(g) {}</w:t>
      </w:r>
    </w:p>
    <w:p w14:paraId="20C88295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74647AC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void render(const </w:t>
      </w:r>
      <w:proofErr w:type="gramStart"/>
      <w:r w:rsidRPr="00A928AF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A928AF">
        <w:rPr>
          <w:rFonts w:ascii="Courier New" w:hAnsi="Courier New" w:cs="Courier New"/>
          <w:sz w:val="22"/>
          <w:szCs w:val="22"/>
          <w:lang w:val="en-US"/>
        </w:rPr>
        <w:t>string &amp;command);</w:t>
      </w:r>
    </w:p>
    <w:p w14:paraId="6E387E81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859FFB8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void update(const </w:t>
      </w:r>
      <w:proofErr w:type="gramStart"/>
      <w:r w:rsidRPr="00A928AF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A928AF">
        <w:rPr>
          <w:rFonts w:ascii="Courier New" w:hAnsi="Courier New" w:cs="Courier New"/>
          <w:sz w:val="22"/>
          <w:szCs w:val="22"/>
          <w:lang w:val="en-US"/>
        </w:rPr>
        <w:t>string &amp;command);</w:t>
      </w:r>
    </w:p>
    <w:p w14:paraId="7FB3FC33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36DF1FDF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8D684DB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>template&lt;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8B38D0A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GameRender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proofErr w:type="gramStart"/>
      <w:r w:rsidRPr="00A928AF">
        <w:rPr>
          <w:rFonts w:ascii="Courier New" w:hAnsi="Courier New" w:cs="Courier New"/>
          <w:sz w:val="22"/>
          <w:szCs w:val="22"/>
          <w:lang w:val="en-US"/>
        </w:rPr>
        <w:t>&gt;::</w:t>
      </w:r>
      <w:proofErr w:type="gramEnd"/>
      <w:r w:rsidRPr="00A928AF">
        <w:rPr>
          <w:rFonts w:ascii="Courier New" w:hAnsi="Courier New" w:cs="Courier New"/>
          <w:sz w:val="22"/>
          <w:szCs w:val="22"/>
          <w:lang w:val="en-US"/>
        </w:rPr>
        <w:t>render(const std::string &amp;command) {</w:t>
      </w:r>
    </w:p>
    <w:p w14:paraId="2B369D6A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if (command == "fields") {</w:t>
      </w:r>
    </w:p>
    <w:p w14:paraId="6941AABF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render_field.draw_field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(game);</w:t>
      </w:r>
    </w:p>
    <w:p w14:paraId="174046EB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} else if (command == "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attack_message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") {</w:t>
      </w:r>
    </w:p>
    <w:p w14:paraId="17ED5D92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render_message.attack_message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(game);</w:t>
      </w:r>
    </w:p>
    <w:p w14:paraId="082B665C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} else if (command == "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state_my_ships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") {</w:t>
      </w:r>
    </w:p>
    <w:p w14:paraId="0402935E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render_field.state_ship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(game, 1);</w:t>
      </w:r>
    </w:p>
    <w:p w14:paraId="71DC3C9C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} else if (command == "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state_enemy_ships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") {</w:t>
      </w:r>
    </w:p>
    <w:p w14:paraId="290E271B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render_field.state_ship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(game, 0);</w:t>
      </w:r>
    </w:p>
    <w:p w14:paraId="1EFF0928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} else if (command == "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show_enemy_ships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") {</w:t>
      </w:r>
    </w:p>
    <w:p w14:paraId="390F0EE9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render_field.show_all_ship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(game, 0);</w:t>
      </w:r>
    </w:p>
    <w:p w14:paraId="11BBD026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} else if (command == "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show_my_ships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") {</w:t>
      </w:r>
    </w:p>
    <w:p w14:paraId="6D2CEA90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render_field.show_all_ship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(game, 1);</w:t>
      </w:r>
    </w:p>
    <w:p w14:paraId="6F2F8F52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} else if (command == "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apply_ability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") {</w:t>
      </w:r>
    </w:p>
    <w:p w14:paraId="0E9A241E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render_message.apply_ability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(game);</w:t>
      </w:r>
    </w:p>
    <w:p w14:paraId="4A6858F5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} else if (command == "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next_ability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") {</w:t>
      </w:r>
    </w:p>
    <w:p w14:paraId="2029827A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render_message.next_ability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(game);</w:t>
      </w:r>
    </w:p>
    <w:p w14:paraId="737F4321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} else if (command == "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get_new_ability_message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") {</w:t>
      </w:r>
    </w:p>
    <w:p w14:paraId="743F4DC2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render_message.get_ability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(game);</w:t>
      </w:r>
    </w:p>
    <w:p w14:paraId="3B970696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} else if (command == "help") {</w:t>
      </w:r>
    </w:p>
    <w:p w14:paraId="2BE46CC1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render_message.help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52CEDCB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} </w:t>
      </w:r>
    </w:p>
    <w:p w14:paraId="57AB821A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9AAF4F0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E837EB1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>template&lt;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5A02E87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GameRender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928AF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proofErr w:type="gramStart"/>
      <w:r w:rsidRPr="00A928AF">
        <w:rPr>
          <w:rFonts w:ascii="Courier New" w:hAnsi="Courier New" w:cs="Courier New"/>
          <w:sz w:val="22"/>
          <w:szCs w:val="22"/>
          <w:lang w:val="en-US"/>
        </w:rPr>
        <w:t>&gt;::</w:t>
      </w:r>
      <w:proofErr w:type="gramEnd"/>
      <w:r w:rsidRPr="00A928AF">
        <w:rPr>
          <w:rFonts w:ascii="Courier New" w:hAnsi="Courier New" w:cs="Courier New"/>
          <w:sz w:val="22"/>
          <w:szCs w:val="22"/>
          <w:lang w:val="en-US"/>
        </w:rPr>
        <w:t>update(const std::string &amp;command) {</w:t>
      </w:r>
    </w:p>
    <w:p w14:paraId="1D25F645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 xml:space="preserve">    render(command);</w:t>
      </w:r>
    </w:p>
    <w:p w14:paraId="5465670B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12EF0C1" w14:textId="77777777" w:rsidR="00A928AF" w:rsidRPr="00A928AF" w:rsidRDefault="00A928AF" w:rsidP="00A928A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8CC8AD9" w14:textId="2B46EC10" w:rsidR="00227196" w:rsidRDefault="00A928AF" w:rsidP="00A928AF">
      <w:pPr>
        <w:pStyle w:val="Standard"/>
        <w:jc w:val="left"/>
        <w:rPr>
          <w:lang w:val="en-US"/>
        </w:rPr>
      </w:pPr>
      <w:r w:rsidRPr="00A928AF">
        <w:rPr>
          <w:rFonts w:ascii="Courier New" w:hAnsi="Courier New" w:cs="Courier New"/>
          <w:sz w:val="22"/>
          <w:szCs w:val="22"/>
          <w:lang w:val="en-US"/>
        </w:rPr>
        <w:lastRenderedPageBreak/>
        <w:t>#endif</w:t>
      </w:r>
      <w:r w:rsidR="00227196">
        <w:rPr>
          <w:rFonts w:ascii="Courier New" w:hAnsi="Courier New" w:cs="Courier New"/>
          <w:sz w:val="22"/>
          <w:szCs w:val="22"/>
          <w:lang w:val="en-US"/>
        </w:rPr>
        <w:br/>
      </w:r>
      <w:r w:rsidR="00227196">
        <w:rPr>
          <w:rFonts w:ascii="Courier New" w:hAnsi="Courier New" w:cs="Courier New"/>
          <w:sz w:val="22"/>
          <w:szCs w:val="22"/>
          <w:lang w:val="en-US"/>
        </w:rPr>
        <w:br/>
      </w:r>
      <w:r w:rsidR="00227196">
        <w:t>Название</w:t>
      </w:r>
      <w:r w:rsidR="00227196" w:rsidRPr="003D0598">
        <w:rPr>
          <w:lang w:val="en-US"/>
        </w:rPr>
        <w:t xml:space="preserve"> </w:t>
      </w:r>
      <w:r w:rsidR="00227196">
        <w:t>файла</w:t>
      </w:r>
      <w:r w:rsidR="00227196" w:rsidRPr="003D0598">
        <w:rPr>
          <w:lang w:val="en-US"/>
        </w:rPr>
        <w:t>:</w:t>
      </w:r>
      <w:r w:rsidR="00227196">
        <w:rPr>
          <w:lang w:val="en-US"/>
        </w:rPr>
        <w:t xml:space="preserve"> </w:t>
      </w:r>
      <w:proofErr w:type="spellStart"/>
      <w:r w:rsidR="00F17261">
        <w:rPr>
          <w:lang w:val="en-US"/>
        </w:rPr>
        <w:t>fieldRender</w:t>
      </w:r>
      <w:r w:rsidR="00227196" w:rsidRPr="003D0598">
        <w:rPr>
          <w:lang w:val="en-US"/>
        </w:rPr>
        <w:t>.</w:t>
      </w:r>
      <w:r w:rsidR="00F17261">
        <w:rPr>
          <w:lang w:val="en-US"/>
        </w:rPr>
        <w:t>h</w:t>
      </w:r>
      <w:proofErr w:type="spellEnd"/>
    </w:p>
    <w:p w14:paraId="4AD3F0CC" w14:textId="77777777" w:rsidR="00456877" w:rsidRPr="00456877" w:rsidRDefault="00456877" w:rsidP="0045687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>#ifndef FIELD_RENDERER_H</w:t>
      </w:r>
    </w:p>
    <w:p w14:paraId="3FC98F10" w14:textId="77777777" w:rsidR="00456877" w:rsidRPr="00456877" w:rsidRDefault="00456877" w:rsidP="0045687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>#define FIELD_RENDERER_H</w:t>
      </w:r>
    </w:p>
    <w:p w14:paraId="32822132" w14:textId="77777777" w:rsidR="00456877" w:rsidRPr="00456877" w:rsidRDefault="00456877" w:rsidP="0045687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5404079" w14:textId="77777777" w:rsidR="00456877" w:rsidRPr="00456877" w:rsidRDefault="00456877" w:rsidP="0045687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4CF63C78" w14:textId="77777777" w:rsidR="00456877" w:rsidRPr="00456877" w:rsidRDefault="00456877" w:rsidP="0045687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 xml:space="preserve">#include &lt;utility&gt; </w:t>
      </w:r>
    </w:p>
    <w:p w14:paraId="1D7AB19F" w14:textId="77777777" w:rsidR="00456877" w:rsidRPr="00456877" w:rsidRDefault="00456877" w:rsidP="0045687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456877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456877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456877">
        <w:rPr>
          <w:rFonts w:ascii="Courier New" w:hAnsi="Courier New" w:cs="Courier New"/>
          <w:sz w:val="22"/>
          <w:szCs w:val="22"/>
          <w:lang w:val="en-US"/>
        </w:rPr>
        <w:t>game.h</w:t>
      </w:r>
      <w:proofErr w:type="spellEnd"/>
      <w:r w:rsidRPr="00456877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06FCD511" w14:textId="77777777" w:rsidR="00456877" w:rsidRPr="00456877" w:rsidRDefault="00456877" w:rsidP="0045687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C869869" w14:textId="77777777" w:rsidR="00456877" w:rsidRPr="00456877" w:rsidRDefault="00456877" w:rsidP="0045687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456877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456877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4291C691" w14:textId="77777777" w:rsidR="00456877" w:rsidRPr="00456877" w:rsidRDefault="00456877" w:rsidP="0045687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6D7B7B05" w14:textId="77777777" w:rsidR="00456877" w:rsidRPr="00456877" w:rsidRDefault="00456877" w:rsidP="0045687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456877">
        <w:rPr>
          <w:rFonts w:ascii="Courier New" w:hAnsi="Courier New" w:cs="Courier New"/>
          <w:sz w:val="22"/>
          <w:szCs w:val="22"/>
          <w:lang w:val="en-US"/>
        </w:rPr>
        <w:t>draw_field</w:t>
      </w:r>
      <w:proofErr w:type="spellEnd"/>
      <w:r w:rsidRPr="00456877">
        <w:rPr>
          <w:rFonts w:ascii="Courier New" w:hAnsi="Courier New" w:cs="Courier New"/>
          <w:sz w:val="22"/>
          <w:szCs w:val="22"/>
          <w:lang w:val="en-US"/>
        </w:rPr>
        <w:t>(Game &amp;game);</w:t>
      </w:r>
    </w:p>
    <w:p w14:paraId="352B608F" w14:textId="77777777" w:rsidR="00456877" w:rsidRPr="00456877" w:rsidRDefault="00456877" w:rsidP="0045687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C241D99" w14:textId="77777777" w:rsidR="00456877" w:rsidRPr="00456877" w:rsidRDefault="00456877" w:rsidP="0045687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456877">
        <w:rPr>
          <w:rFonts w:ascii="Courier New" w:hAnsi="Courier New" w:cs="Courier New"/>
          <w:sz w:val="22"/>
          <w:szCs w:val="22"/>
          <w:lang w:val="en-US"/>
        </w:rPr>
        <w:t>state_ship</w:t>
      </w:r>
      <w:proofErr w:type="spellEnd"/>
      <w:r w:rsidRPr="00456877">
        <w:rPr>
          <w:rFonts w:ascii="Courier New" w:hAnsi="Courier New" w:cs="Courier New"/>
          <w:sz w:val="22"/>
          <w:szCs w:val="22"/>
          <w:lang w:val="en-US"/>
        </w:rPr>
        <w:t>(Game &amp;game, bool trigger);</w:t>
      </w:r>
    </w:p>
    <w:p w14:paraId="709053A4" w14:textId="77777777" w:rsidR="00456877" w:rsidRPr="00456877" w:rsidRDefault="00456877" w:rsidP="0045687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BE5AB58" w14:textId="77777777" w:rsidR="00456877" w:rsidRPr="00456877" w:rsidRDefault="00456877" w:rsidP="0045687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456877">
        <w:rPr>
          <w:rFonts w:ascii="Courier New" w:hAnsi="Courier New" w:cs="Courier New"/>
          <w:sz w:val="22"/>
          <w:szCs w:val="22"/>
          <w:lang w:val="en-US"/>
        </w:rPr>
        <w:t>show_all_ship</w:t>
      </w:r>
      <w:proofErr w:type="spellEnd"/>
      <w:r w:rsidRPr="00456877">
        <w:rPr>
          <w:rFonts w:ascii="Courier New" w:hAnsi="Courier New" w:cs="Courier New"/>
          <w:sz w:val="22"/>
          <w:szCs w:val="22"/>
          <w:lang w:val="en-US"/>
        </w:rPr>
        <w:t>(Game &amp;game, bool trigger);</w:t>
      </w:r>
    </w:p>
    <w:p w14:paraId="64EB370B" w14:textId="77777777" w:rsidR="00456877" w:rsidRPr="00456877" w:rsidRDefault="00456877" w:rsidP="0045687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EAB8660" w14:textId="77777777" w:rsidR="00456877" w:rsidRPr="00456877" w:rsidRDefault="00456877" w:rsidP="0045687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054EE180" w14:textId="77777777" w:rsidR="00456877" w:rsidRPr="00456877" w:rsidRDefault="00456877" w:rsidP="0045687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B41403D" w14:textId="614A14C9" w:rsidR="00456877" w:rsidRDefault="00456877" w:rsidP="00456877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>#endif</w:t>
      </w:r>
    </w:p>
    <w:p w14:paraId="66576714" w14:textId="77777777" w:rsidR="00227196" w:rsidRDefault="00227196" w:rsidP="00227196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21A5CFB" w14:textId="387B3C5B" w:rsidR="00227196" w:rsidRDefault="00227196" w:rsidP="00227196">
      <w:pPr>
        <w:pStyle w:val="Standard"/>
        <w:jc w:val="left"/>
        <w:rPr>
          <w:lang w:val="en-US"/>
        </w:rPr>
      </w:pPr>
      <w:r>
        <w:t>Название</w:t>
      </w:r>
      <w:r w:rsidRPr="003D0598">
        <w:rPr>
          <w:lang w:val="en-US"/>
        </w:rPr>
        <w:t xml:space="preserve"> </w:t>
      </w:r>
      <w:r>
        <w:t>файла</w:t>
      </w:r>
      <w:r w:rsidRPr="003D0598">
        <w:rPr>
          <w:lang w:val="en-US"/>
        </w:rPr>
        <w:t xml:space="preserve">: </w:t>
      </w:r>
      <w:r w:rsidR="003E0C41">
        <w:rPr>
          <w:lang w:val="en-US"/>
        </w:rPr>
        <w:t>fieldRender.cpp</w:t>
      </w:r>
    </w:p>
    <w:p w14:paraId="30AC88C4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fieldRender.h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6607A5B0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E6C2CA6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0A64C4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0A64C4">
        <w:rPr>
          <w:rFonts w:ascii="Courier New" w:hAnsi="Courier New" w:cs="Courier New"/>
          <w:sz w:val="22"/>
          <w:szCs w:val="22"/>
          <w:lang w:val="en-US"/>
        </w:rPr>
        <w:t>draw_field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(Game &amp;game) {</w:t>
      </w:r>
    </w:p>
    <w:p w14:paraId="26F9C2BC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DrawField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field;</w:t>
      </w:r>
    </w:p>
    <w:p w14:paraId="56B06563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auto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user_data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game.user_object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82E5E8E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auto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enemy_data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game.enemy_object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5EE5463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3283BE6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field.draw_with_fog_war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user_data.first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user_data.second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, 0);</w:t>
      </w:r>
    </w:p>
    <w:p w14:paraId="098EA98B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field.draw_with_fog_war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enemy_data.first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enemy_data.second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, 1);</w:t>
      </w:r>
    </w:p>
    <w:p w14:paraId="410AFBCF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D6B0485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D9957BA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0A64C4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0A64C4">
        <w:rPr>
          <w:rFonts w:ascii="Courier New" w:hAnsi="Courier New" w:cs="Courier New"/>
          <w:sz w:val="22"/>
          <w:szCs w:val="22"/>
          <w:lang w:val="en-US"/>
        </w:rPr>
        <w:t>state_ship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(Game &amp;game, bool trigger) {</w:t>
      </w:r>
    </w:p>
    <w:p w14:paraId="2EC76C9D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DrawField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field;</w:t>
      </w:r>
    </w:p>
    <w:p w14:paraId="339E8832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auto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user_data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game.user_object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3DBB2BD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auto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enemy_data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game.enemy_object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E64EEEC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12ED404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if(trigger == 0) {</w:t>
      </w:r>
    </w:p>
    <w:p w14:paraId="7C884FBA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field.draw_state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enemy_data.second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4678E35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14:paraId="63C73B07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field.draw_state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user_data.second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D306916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53C6042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845BA24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602BBCA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0A64C4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0A64C4">
        <w:rPr>
          <w:rFonts w:ascii="Courier New" w:hAnsi="Courier New" w:cs="Courier New"/>
          <w:sz w:val="22"/>
          <w:szCs w:val="22"/>
          <w:lang w:val="en-US"/>
        </w:rPr>
        <w:t>show_all_ship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(Game &amp;game, bool trigger) {</w:t>
      </w:r>
    </w:p>
    <w:p w14:paraId="01EAFD84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DrawField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field;</w:t>
      </w:r>
    </w:p>
    <w:p w14:paraId="2F0C6F38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auto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user_data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game.user_object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B138F04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auto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enemy_data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game.enemy_object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8624481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CEAB73F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if(trigger == 0) {</w:t>
      </w:r>
    </w:p>
    <w:p w14:paraId="1384B013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field.draw_all_ship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enemy_data.first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463879E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14:paraId="59569383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field.draw_all_ship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A64C4">
        <w:rPr>
          <w:rFonts w:ascii="Courier New" w:hAnsi="Courier New" w:cs="Courier New"/>
          <w:sz w:val="22"/>
          <w:szCs w:val="22"/>
          <w:lang w:val="en-US"/>
        </w:rPr>
        <w:t>user_data.first</w:t>
      </w:r>
      <w:proofErr w:type="spellEnd"/>
      <w:r w:rsidRPr="000A64C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965DDA2" w14:textId="77777777" w:rsidR="000A64C4" w:rsidRPr="000A64C4" w:rsidRDefault="000A64C4" w:rsidP="000A64C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BC25A36" w14:textId="03F46FEA" w:rsidR="00227196" w:rsidRDefault="000A64C4" w:rsidP="000A64C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A0BB0DF" w14:textId="77777777" w:rsidR="00227196" w:rsidRDefault="00227196" w:rsidP="00227196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D8D1A2D" w14:textId="70472519" w:rsidR="00227196" w:rsidRDefault="00227196" w:rsidP="00227196">
      <w:pPr>
        <w:pStyle w:val="Standard"/>
        <w:jc w:val="left"/>
        <w:rPr>
          <w:lang w:val="en-US"/>
        </w:rPr>
      </w:pPr>
      <w:r>
        <w:t>Название</w:t>
      </w:r>
      <w:r w:rsidRPr="003D0598">
        <w:rPr>
          <w:lang w:val="en-US"/>
        </w:rPr>
        <w:t xml:space="preserve"> </w:t>
      </w:r>
      <w:r>
        <w:t>файла</w:t>
      </w:r>
      <w:r w:rsidRPr="003D0598">
        <w:rPr>
          <w:lang w:val="en-US"/>
        </w:rPr>
        <w:t xml:space="preserve">: </w:t>
      </w:r>
      <w:proofErr w:type="spellStart"/>
      <w:r w:rsidR="00005CD0">
        <w:rPr>
          <w:lang w:val="en-US"/>
        </w:rPr>
        <w:t>drawField</w:t>
      </w:r>
      <w:r w:rsidRPr="003D0598">
        <w:rPr>
          <w:lang w:val="en-US"/>
        </w:rPr>
        <w:t>.</w:t>
      </w:r>
      <w:r w:rsidR="00005CD0">
        <w:rPr>
          <w:lang w:val="en-US"/>
        </w:rPr>
        <w:t>h</w:t>
      </w:r>
      <w:proofErr w:type="spellEnd"/>
    </w:p>
    <w:p w14:paraId="7FDF734E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2E04">
        <w:rPr>
          <w:rFonts w:ascii="Courier New" w:hAnsi="Courier New" w:cs="Courier New"/>
          <w:sz w:val="22"/>
          <w:szCs w:val="22"/>
          <w:lang w:val="en-US"/>
        </w:rPr>
        <w:t>#ifndef DRAW_FIELD_H</w:t>
      </w:r>
    </w:p>
    <w:p w14:paraId="3A5776B7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2E04">
        <w:rPr>
          <w:rFonts w:ascii="Courier New" w:hAnsi="Courier New" w:cs="Courier New"/>
          <w:sz w:val="22"/>
          <w:szCs w:val="22"/>
          <w:lang w:val="en-US"/>
        </w:rPr>
        <w:t>#define DRAW_FIELD_H</w:t>
      </w:r>
    </w:p>
    <w:p w14:paraId="48721C3A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CB1BD6D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2E04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29BCEF11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2E04">
        <w:rPr>
          <w:rFonts w:ascii="Courier New" w:hAnsi="Courier New" w:cs="Courier New"/>
          <w:sz w:val="22"/>
          <w:szCs w:val="22"/>
          <w:lang w:val="en-US"/>
        </w:rPr>
        <w:t xml:space="preserve">#include &lt;utility&gt; </w:t>
      </w:r>
    </w:p>
    <w:p w14:paraId="502C2B4D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2E04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712E04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712E04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712E04">
        <w:rPr>
          <w:rFonts w:ascii="Courier New" w:hAnsi="Courier New" w:cs="Courier New"/>
          <w:sz w:val="22"/>
          <w:szCs w:val="22"/>
          <w:lang w:val="en-US"/>
        </w:rPr>
        <w:t>shipManager.h</w:t>
      </w:r>
      <w:proofErr w:type="spellEnd"/>
      <w:r w:rsidRPr="00712E04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498617CB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2E04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712E04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712E04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712E04">
        <w:rPr>
          <w:rFonts w:ascii="Courier New" w:hAnsi="Courier New" w:cs="Courier New"/>
          <w:sz w:val="22"/>
          <w:szCs w:val="22"/>
          <w:lang w:val="en-US"/>
        </w:rPr>
        <w:t>ship.h</w:t>
      </w:r>
      <w:proofErr w:type="spellEnd"/>
      <w:r w:rsidRPr="00712E04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384B9306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2E04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712E04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712E04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712E04">
        <w:rPr>
          <w:rFonts w:ascii="Courier New" w:hAnsi="Courier New" w:cs="Courier New"/>
          <w:sz w:val="22"/>
          <w:szCs w:val="22"/>
          <w:lang w:val="en-US"/>
        </w:rPr>
        <w:t>gameField.h</w:t>
      </w:r>
      <w:proofErr w:type="spellEnd"/>
      <w:r w:rsidRPr="00712E04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46542392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4E58270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2E04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712E04">
        <w:rPr>
          <w:rFonts w:ascii="Courier New" w:hAnsi="Courier New" w:cs="Courier New"/>
          <w:sz w:val="22"/>
          <w:szCs w:val="22"/>
          <w:lang w:val="en-US"/>
        </w:rPr>
        <w:t>DrawField</w:t>
      </w:r>
      <w:proofErr w:type="spellEnd"/>
      <w:r w:rsidRPr="00712E04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3C9D9D5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2E04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41B67D5F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2E04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712E04">
        <w:rPr>
          <w:rFonts w:ascii="Courier New" w:hAnsi="Courier New" w:cs="Courier New"/>
          <w:sz w:val="22"/>
          <w:szCs w:val="22"/>
          <w:lang w:val="en-US"/>
        </w:rPr>
        <w:t>draw_with_fog_war</w:t>
      </w:r>
      <w:proofErr w:type="spellEnd"/>
      <w:r w:rsidRPr="00712E0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12E04">
        <w:rPr>
          <w:rFonts w:ascii="Courier New" w:hAnsi="Courier New" w:cs="Courier New"/>
          <w:sz w:val="22"/>
          <w:szCs w:val="22"/>
          <w:lang w:val="en-US"/>
        </w:rPr>
        <w:t>GameField</w:t>
      </w:r>
      <w:proofErr w:type="spellEnd"/>
      <w:r w:rsidRPr="00712E04">
        <w:rPr>
          <w:rFonts w:ascii="Courier New" w:hAnsi="Courier New" w:cs="Courier New"/>
          <w:sz w:val="22"/>
          <w:szCs w:val="22"/>
          <w:lang w:val="en-US"/>
        </w:rPr>
        <w:t xml:space="preserve">&amp; field, </w:t>
      </w:r>
      <w:proofErr w:type="spellStart"/>
      <w:r w:rsidRPr="00712E04">
        <w:rPr>
          <w:rFonts w:ascii="Courier New" w:hAnsi="Courier New" w:cs="Courier New"/>
          <w:sz w:val="22"/>
          <w:szCs w:val="22"/>
          <w:lang w:val="en-US"/>
        </w:rPr>
        <w:t>ShipManager</w:t>
      </w:r>
      <w:proofErr w:type="spellEnd"/>
      <w:r w:rsidRPr="00712E04">
        <w:rPr>
          <w:rFonts w:ascii="Courier New" w:hAnsi="Courier New" w:cs="Courier New"/>
          <w:sz w:val="22"/>
          <w:szCs w:val="22"/>
          <w:lang w:val="en-US"/>
        </w:rPr>
        <w:t>&amp; manager, bool trigger);</w:t>
      </w:r>
    </w:p>
    <w:p w14:paraId="10F479CF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DF1BAF1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2E04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712E04">
        <w:rPr>
          <w:rFonts w:ascii="Courier New" w:hAnsi="Courier New" w:cs="Courier New"/>
          <w:sz w:val="22"/>
          <w:szCs w:val="22"/>
          <w:lang w:val="en-US"/>
        </w:rPr>
        <w:t>draw_all_ship</w:t>
      </w:r>
      <w:proofErr w:type="spellEnd"/>
      <w:r w:rsidRPr="00712E0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12E04">
        <w:rPr>
          <w:rFonts w:ascii="Courier New" w:hAnsi="Courier New" w:cs="Courier New"/>
          <w:sz w:val="22"/>
          <w:szCs w:val="22"/>
          <w:lang w:val="en-US"/>
        </w:rPr>
        <w:t>GameField</w:t>
      </w:r>
      <w:proofErr w:type="spellEnd"/>
      <w:r w:rsidRPr="00712E04">
        <w:rPr>
          <w:rFonts w:ascii="Courier New" w:hAnsi="Courier New" w:cs="Courier New"/>
          <w:sz w:val="22"/>
          <w:szCs w:val="22"/>
          <w:lang w:val="en-US"/>
        </w:rPr>
        <w:t>&amp; field);</w:t>
      </w:r>
    </w:p>
    <w:p w14:paraId="0D9D60A2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990D95A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2E04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712E04">
        <w:rPr>
          <w:rFonts w:ascii="Courier New" w:hAnsi="Courier New" w:cs="Courier New"/>
          <w:sz w:val="22"/>
          <w:szCs w:val="22"/>
          <w:lang w:val="en-US"/>
        </w:rPr>
        <w:t>draw_state</w:t>
      </w:r>
      <w:proofErr w:type="spellEnd"/>
      <w:r w:rsidRPr="00712E0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12E04">
        <w:rPr>
          <w:rFonts w:ascii="Courier New" w:hAnsi="Courier New" w:cs="Courier New"/>
          <w:sz w:val="22"/>
          <w:szCs w:val="22"/>
          <w:lang w:val="en-US"/>
        </w:rPr>
        <w:t>ShipManager</w:t>
      </w:r>
      <w:proofErr w:type="spellEnd"/>
      <w:r w:rsidRPr="00712E04">
        <w:rPr>
          <w:rFonts w:ascii="Courier New" w:hAnsi="Courier New" w:cs="Courier New"/>
          <w:sz w:val="22"/>
          <w:szCs w:val="22"/>
          <w:lang w:val="en-US"/>
        </w:rPr>
        <w:t>&amp; manager);</w:t>
      </w:r>
    </w:p>
    <w:p w14:paraId="74EF3BDE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8D89C40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2E04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48EF0C9B" w14:textId="77777777" w:rsidR="00712E04" w:rsidRPr="00712E04" w:rsidRDefault="00712E04" w:rsidP="00712E0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20AA4E3" w14:textId="15C3697B" w:rsidR="00227196" w:rsidRPr="00E23DA5" w:rsidRDefault="00712E04" w:rsidP="00712E04">
      <w:pPr>
        <w:pStyle w:val="Standard"/>
        <w:jc w:val="left"/>
        <w:rPr>
          <w:lang w:val="en-US"/>
        </w:rPr>
      </w:pPr>
      <w:r w:rsidRPr="00712E04">
        <w:rPr>
          <w:rFonts w:ascii="Courier New" w:hAnsi="Courier New" w:cs="Courier New"/>
          <w:sz w:val="22"/>
          <w:szCs w:val="22"/>
          <w:lang w:val="en-US"/>
        </w:rPr>
        <w:t>#endif</w:t>
      </w:r>
      <w:r w:rsidR="00227196">
        <w:rPr>
          <w:rFonts w:ascii="Courier New" w:hAnsi="Courier New" w:cs="Courier New"/>
          <w:sz w:val="22"/>
          <w:szCs w:val="22"/>
          <w:lang w:val="en-US"/>
        </w:rPr>
        <w:br/>
      </w:r>
    </w:p>
    <w:p w14:paraId="1D64906D" w14:textId="0131A7A2" w:rsidR="00227196" w:rsidRDefault="00227196" w:rsidP="00227196">
      <w:pPr>
        <w:pStyle w:val="Standard"/>
        <w:jc w:val="left"/>
        <w:rPr>
          <w:lang w:val="en-US"/>
        </w:rPr>
      </w:pPr>
      <w:r>
        <w:t>Название</w:t>
      </w:r>
      <w:r w:rsidRPr="003D0598">
        <w:rPr>
          <w:lang w:val="en-US"/>
        </w:rPr>
        <w:t xml:space="preserve"> </w:t>
      </w:r>
      <w:r>
        <w:t>файла</w:t>
      </w:r>
      <w:r w:rsidRPr="003D0598">
        <w:rPr>
          <w:lang w:val="en-US"/>
        </w:rPr>
        <w:t xml:space="preserve">: </w:t>
      </w:r>
      <w:r w:rsidR="00D14A4D">
        <w:rPr>
          <w:lang w:val="en-US"/>
        </w:rPr>
        <w:t>drawField</w:t>
      </w:r>
      <w:r w:rsidR="00D14A4D" w:rsidRPr="003D0598">
        <w:rPr>
          <w:lang w:val="en-US"/>
        </w:rPr>
        <w:t>.</w:t>
      </w:r>
      <w:r w:rsidR="00D14A4D">
        <w:rPr>
          <w:lang w:val="en-US"/>
        </w:rPr>
        <w:t>cpp</w:t>
      </w:r>
    </w:p>
    <w:p w14:paraId="6C0493D6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drawField.h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06A879B3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8516C5F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DrawField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draw_with_fog_war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GameField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&amp; field,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ShipManager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&amp; manager, bool trigger) {</w:t>
      </w:r>
    </w:p>
    <w:p w14:paraId="36B72FA9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std::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CAC343F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if(trigger == 0) </w:t>
      </w:r>
    </w:p>
    <w:p w14:paraId="655D2429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"User field: " &lt;&lt; std::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141197A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else </w:t>
      </w:r>
    </w:p>
    <w:p w14:paraId="797B3C54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"Enemy field: " &lt;&lt; std::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7C648A6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CDDAB98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"   ";</w:t>
      </w:r>
    </w:p>
    <w:p w14:paraId="3F0CD543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for (int x = 0; x &lt;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field.get_width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); ++x) {</w:t>
      </w:r>
    </w:p>
    <w:p w14:paraId="6A5E4C85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x &lt;&lt; " ";</w:t>
      </w:r>
    </w:p>
    <w:p w14:paraId="3EAA7AB6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D325D47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std::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0313960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B72BD69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for (int y = 0; y &lt;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field.get_heigh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); ++y) {</w:t>
      </w:r>
    </w:p>
    <w:p w14:paraId="7BD9656B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y &lt;&lt; "  ";</w:t>
      </w:r>
    </w:p>
    <w:p w14:paraId="5E14C742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E2D25E3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for (int x = 0; x &lt;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field.get_width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); ++x) {</w:t>
      </w:r>
    </w:p>
    <w:p w14:paraId="0513596C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bool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s_damaged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525A438C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bool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s_hi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6BDE3E5A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80B037F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for (int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field.count_ships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; ++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9920244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Ship&amp; ship =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manager.get_ship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16DD075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int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ship_length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ship.get_length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CE2E59C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bool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s_vertical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ship.is_vertical_orientation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78F419F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DD57A8E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s_vertical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1CB74ED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if (x ==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ship.get_x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45516BAF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for (int j = 0; j &lt;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ship_length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; ++j) {</w:t>
      </w:r>
    </w:p>
    <w:p w14:paraId="5F9CEC44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    if (y ==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ship.get_y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) + j) {</w:t>
      </w:r>
    </w:p>
    <w:p w14:paraId="2220E8C9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if (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ship.get_segment_state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j) == 2) {</w:t>
      </w:r>
    </w:p>
    <w:p w14:paraId="638F3910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s_damaged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088D170C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} else if (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ship.get_segment_state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j) == 1) {</w:t>
      </w:r>
    </w:p>
    <w:p w14:paraId="27B9E0FB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s_hi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20F8CAD0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}</w:t>
      </w:r>
    </w:p>
    <w:p w14:paraId="038947F0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break;</w:t>
      </w:r>
    </w:p>
    <w:p w14:paraId="44996268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    }</w:t>
      </w:r>
    </w:p>
    <w:p w14:paraId="4B610DAB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}</w:t>
      </w:r>
    </w:p>
    <w:p w14:paraId="65562373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349AD3CF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} else {</w:t>
      </w:r>
    </w:p>
    <w:p w14:paraId="32BC8EA8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if (y ==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ship.get_y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06B99070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for (int j = 0; j &lt;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ship_length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; ++j) {</w:t>
      </w:r>
    </w:p>
    <w:p w14:paraId="17E6BE28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    if (x ==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ship.get_x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) + j) {</w:t>
      </w:r>
    </w:p>
    <w:p w14:paraId="0A19B11E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if (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ship.get_segment_state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j) == 2) {</w:t>
      </w:r>
    </w:p>
    <w:p w14:paraId="16AC824D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s_damaged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730F7280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} else if (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ship.get_segment_state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j) == 1) {</w:t>
      </w:r>
    </w:p>
    <w:p w14:paraId="32A890FC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s_hi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07CEF063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}</w:t>
      </w:r>
    </w:p>
    <w:p w14:paraId="28E8BB77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break;</w:t>
      </w:r>
    </w:p>
    <w:p w14:paraId="036C923C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    }</w:t>
      </w:r>
    </w:p>
    <w:p w14:paraId="7732BEA4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    }</w:t>
      </w:r>
    </w:p>
    <w:p w14:paraId="70C89847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5A86E1FD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03988D0B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s_damaged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s_hi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) break;</w:t>
      </w:r>
    </w:p>
    <w:p w14:paraId="0E678237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3FB39B2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7E1209B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field.get_cell_status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y, x) == 0) {</w:t>
      </w:r>
    </w:p>
    <w:p w14:paraId="22ACA3F7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". ";</w:t>
      </w:r>
    </w:p>
    <w:p w14:paraId="541B0369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} else if (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field.get_cell_status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y, x) == 1) {</w:t>
      </w:r>
    </w:p>
    <w:p w14:paraId="2B5EB454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"~ ";</w:t>
      </w:r>
    </w:p>
    <w:p w14:paraId="6B38C48B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} else if (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s_damaged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BD8F404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"D ";</w:t>
      </w:r>
    </w:p>
    <w:p w14:paraId="4D163078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} else if (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s_hi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74E3E8A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"H ";</w:t>
      </w:r>
    </w:p>
    <w:p w14:paraId="3FC210E5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} else {</w:t>
      </w:r>
    </w:p>
    <w:p w14:paraId="130EF617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". ";</w:t>
      </w:r>
    </w:p>
    <w:p w14:paraId="40037C1D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0BD415F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781B55F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std::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617F1E1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FA6FB95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40E81D5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B97A835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41D05AC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DrawField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draw_all_ship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GameField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&amp; field) {</w:t>
      </w:r>
    </w:p>
    <w:p w14:paraId="686F5A3E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std::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2E5F6A9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"Ships on the field: " &lt;&lt; std::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B3467B8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47BCBC5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"   ";</w:t>
      </w:r>
    </w:p>
    <w:p w14:paraId="5C451ACF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622253A9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for (int x = 0; x &lt;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field.get_width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); ++x) {</w:t>
      </w:r>
    </w:p>
    <w:p w14:paraId="59F059C7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x &lt;&lt; " ";</w:t>
      </w:r>
    </w:p>
    <w:p w14:paraId="74B109E5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6D597E4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std::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B30EFDB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F6E58DB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for (int y = 0; y &lt;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field.get_heigh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); ++y) {</w:t>
      </w:r>
    </w:p>
    <w:p w14:paraId="7753C184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y &lt;&lt; "  ";</w:t>
      </w:r>
    </w:p>
    <w:p w14:paraId="6333DDD0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7D14DF3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for (int x = 0; x &lt;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field.get_width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); ++x) {</w:t>
      </w:r>
    </w:p>
    <w:p w14:paraId="13A857DE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field.get_cell_status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y, x) == 2) {</w:t>
      </w:r>
    </w:p>
    <w:p w14:paraId="3C3FAB67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"S ";</w:t>
      </w:r>
    </w:p>
    <w:p w14:paraId="719F5A64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} else if (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field.get_cell_status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(y, x) == 0 ||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field.get_cell_status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y, x) == 1) {</w:t>
      </w:r>
    </w:p>
    <w:p w14:paraId="095BB594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"~ ";</w:t>
      </w:r>
    </w:p>
    <w:p w14:paraId="1E519D00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C00BF40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3B5C136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std::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EC1E89D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005D17D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A426508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02A955D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CB0BFC3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DrawField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draw_state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ShipManager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&amp; manager) {</w:t>
      </w:r>
    </w:p>
    <w:p w14:paraId="23B997C6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vector&lt;std::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unique_ptr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&lt;Ship&gt;&gt;&amp; ships =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manager.get_ships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200596E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for(int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ships.size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();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027383EB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Ship&amp; ship = *ships[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24986F44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int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len_ship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ship.get_length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6F15395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int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count_destroy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7320375E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"Ship " &lt;&lt; i+1 &lt;&lt;": ";</w:t>
      </w:r>
    </w:p>
    <w:p w14:paraId="35F912DA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for(int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len_ship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2F54F8DB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int state =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ship.get_segment_state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9DBC438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if(state == 0) {</w:t>
      </w:r>
    </w:p>
    <w:p w14:paraId="2F03904E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"; // intact</w:t>
      </w:r>
    </w:p>
    <w:p w14:paraId="36C3D2C2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} else if (state == 1) {</w:t>
      </w:r>
    </w:p>
    <w:p w14:paraId="11792ED3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"h"; // hit</w:t>
      </w:r>
    </w:p>
    <w:p w14:paraId="71062007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} else if (state == 2) {</w:t>
      </w:r>
    </w:p>
    <w:p w14:paraId="1307A269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"d"; // destroyed</w:t>
      </w:r>
    </w:p>
    <w:p w14:paraId="26EE3EFB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count_destroy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1CF2FCCD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0D9013E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" ";</w:t>
      </w:r>
    </w:p>
    <w:p w14:paraId="101166EB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6A5EC1D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if(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count_destroy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len_ship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65FC47E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" " &lt;&lt; "Ship destroy";</w:t>
      </w:r>
    </w:p>
    <w:p w14:paraId="4301D2D7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8025D5E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D7B37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4D7B3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&lt;&lt; std::</w:t>
      </w:r>
      <w:proofErr w:type="spellStart"/>
      <w:r w:rsidRPr="004D7B37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4D7B3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DC4C221" w14:textId="77777777" w:rsidR="004D7B37" w:rsidRPr="004D7B37" w:rsidRDefault="004D7B37" w:rsidP="004D7B3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6028313" w14:textId="252E0B2E" w:rsidR="00227196" w:rsidRDefault="004D7B37" w:rsidP="004D7B37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D7B3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26FB947" w14:textId="77777777" w:rsidR="004D7B37" w:rsidRDefault="004D7B37" w:rsidP="004D7B37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96B3BE2" w14:textId="6BEBCCD4" w:rsidR="00227196" w:rsidRDefault="00227196" w:rsidP="00227196">
      <w:pPr>
        <w:pStyle w:val="Standard"/>
        <w:jc w:val="left"/>
        <w:rPr>
          <w:lang w:val="en-US"/>
        </w:rPr>
      </w:pPr>
      <w:r>
        <w:t>Название</w:t>
      </w:r>
      <w:r w:rsidRPr="003D0598">
        <w:rPr>
          <w:lang w:val="en-US"/>
        </w:rPr>
        <w:t xml:space="preserve"> </w:t>
      </w:r>
      <w:r>
        <w:t>файла</w:t>
      </w:r>
      <w:r w:rsidRPr="003D0598">
        <w:rPr>
          <w:lang w:val="en-US"/>
        </w:rPr>
        <w:t xml:space="preserve">: </w:t>
      </w:r>
      <w:proofErr w:type="spellStart"/>
      <w:r w:rsidR="004F6296">
        <w:rPr>
          <w:lang w:val="en-US"/>
        </w:rPr>
        <w:t>messageRender</w:t>
      </w:r>
      <w:r w:rsidRPr="003D0598">
        <w:rPr>
          <w:lang w:val="en-US"/>
        </w:rPr>
        <w:t>.</w:t>
      </w:r>
      <w:r w:rsidR="004F6296">
        <w:rPr>
          <w:lang w:val="en-US"/>
        </w:rPr>
        <w:t>h</w:t>
      </w:r>
      <w:proofErr w:type="spellEnd"/>
    </w:p>
    <w:p w14:paraId="7567C189" w14:textId="77777777" w:rsidR="00C04C34" w:rsidRPr="00C04C34" w:rsidRDefault="00227196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250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C04C34" w:rsidRPr="00C04C34">
        <w:rPr>
          <w:rFonts w:ascii="Courier New" w:hAnsi="Courier New" w:cs="Courier New"/>
          <w:sz w:val="22"/>
          <w:szCs w:val="22"/>
          <w:lang w:val="en-US"/>
        </w:rPr>
        <w:t>#ifndef MESSAGE_RENDERER_H</w:t>
      </w:r>
    </w:p>
    <w:p w14:paraId="28789504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C04C34">
        <w:rPr>
          <w:rFonts w:ascii="Courier New" w:hAnsi="Courier New" w:cs="Courier New"/>
          <w:sz w:val="22"/>
          <w:szCs w:val="22"/>
          <w:lang w:val="en-US"/>
        </w:rPr>
        <w:t>#define MESSAGE_RENDERER_H</w:t>
      </w:r>
    </w:p>
    <w:p w14:paraId="34F971D3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0908E68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C04C34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24B4150F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C04C34">
        <w:rPr>
          <w:rFonts w:ascii="Courier New" w:hAnsi="Courier New" w:cs="Courier New"/>
          <w:sz w:val="22"/>
          <w:szCs w:val="22"/>
          <w:lang w:val="en-US"/>
        </w:rPr>
        <w:t xml:space="preserve">#include &lt;utility&gt; </w:t>
      </w:r>
    </w:p>
    <w:p w14:paraId="2B989BCB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C04C34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C04C34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C04C34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C04C34">
        <w:rPr>
          <w:rFonts w:ascii="Courier New" w:hAnsi="Courier New" w:cs="Courier New"/>
          <w:sz w:val="22"/>
          <w:szCs w:val="22"/>
          <w:lang w:val="en-US"/>
        </w:rPr>
        <w:t>game.h</w:t>
      </w:r>
      <w:proofErr w:type="spellEnd"/>
      <w:r w:rsidRPr="00C04C34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189D8F31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C04C34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C04C34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C04C34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C04C34">
        <w:rPr>
          <w:rFonts w:ascii="Courier New" w:hAnsi="Courier New" w:cs="Courier New"/>
          <w:sz w:val="22"/>
          <w:szCs w:val="22"/>
          <w:lang w:val="en-US"/>
        </w:rPr>
        <w:t>abilityManager.h</w:t>
      </w:r>
      <w:proofErr w:type="spellEnd"/>
      <w:r w:rsidRPr="00C04C34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6F8B1979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65D2C85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C04C34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C04C34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C04C34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7F81C401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C04C34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30494477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C04C34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C04C34">
        <w:rPr>
          <w:rFonts w:ascii="Courier New" w:hAnsi="Courier New" w:cs="Courier New"/>
          <w:sz w:val="22"/>
          <w:szCs w:val="22"/>
          <w:lang w:val="en-US"/>
        </w:rPr>
        <w:t>attack_message</w:t>
      </w:r>
      <w:proofErr w:type="spellEnd"/>
      <w:r w:rsidRPr="00C04C34">
        <w:rPr>
          <w:rFonts w:ascii="Courier New" w:hAnsi="Courier New" w:cs="Courier New"/>
          <w:sz w:val="22"/>
          <w:szCs w:val="22"/>
          <w:lang w:val="en-US"/>
        </w:rPr>
        <w:t>(Game &amp;game);</w:t>
      </w:r>
    </w:p>
    <w:p w14:paraId="05D44481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B54AFFA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C04C34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C04C34">
        <w:rPr>
          <w:rFonts w:ascii="Courier New" w:hAnsi="Courier New" w:cs="Courier New"/>
          <w:sz w:val="22"/>
          <w:szCs w:val="22"/>
          <w:lang w:val="en-US"/>
        </w:rPr>
        <w:t>apply_ability</w:t>
      </w:r>
      <w:proofErr w:type="spellEnd"/>
      <w:r w:rsidRPr="00C04C34">
        <w:rPr>
          <w:rFonts w:ascii="Courier New" w:hAnsi="Courier New" w:cs="Courier New"/>
          <w:sz w:val="22"/>
          <w:szCs w:val="22"/>
          <w:lang w:val="en-US"/>
        </w:rPr>
        <w:t>(Game &amp;game);</w:t>
      </w:r>
    </w:p>
    <w:p w14:paraId="3AEFDC9E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EEF683A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C04C34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C04C34">
        <w:rPr>
          <w:rFonts w:ascii="Courier New" w:hAnsi="Courier New" w:cs="Courier New"/>
          <w:sz w:val="22"/>
          <w:szCs w:val="22"/>
          <w:lang w:val="en-US"/>
        </w:rPr>
        <w:t>next_ability</w:t>
      </w:r>
      <w:proofErr w:type="spellEnd"/>
      <w:r w:rsidRPr="00C04C34">
        <w:rPr>
          <w:rFonts w:ascii="Courier New" w:hAnsi="Courier New" w:cs="Courier New"/>
          <w:sz w:val="22"/>
          <w:szCs w:val="22"/>
          <w:lang w:val="en-US"/>
        </w:rPr>
        <w:t>(Game &amp;game);</w:t>
      </w:r>
    </w:p>
    <w:p w14:paraId="617E2FD7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0FE42D7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C04C34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C04C34">
        <w:rPr>
          <w:rFonts w:ascii="Courier New" w:hAnsi="Courier New" w:cs="Courier New"/>
          <w:sz w:val="22"/>
          <w:szCs w:val="22"/>
          <w:lang w:val="en-US"/>
        </w:rPr>
        <w:t>get_ability</w:t>
      </w:r>
      <w:proofErr w:type="spellEnd"/>
      <w:r w:rsidRPr="00C04C34">
        <w:rPr>
          <w:rFonts w:ascii="Courier New" w:hAnsi="Courier New" w:cs="Courier New"/>
          <w:sz w:val="22"/>
          <w:szCs w:val="22"/>
          <w:lang w:val="en-US"/>
        </w:rPr>
        <w:t>(Game &amp;game);</w:t>
      </w:r>
    </w:p>
    <w:p w14:paraId="755715FB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8F34342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C04C34">
        <w:rPr>
          <w:rFonts w:ascii="Courier New" w:hAnsi="Courier New" w:cs="Courier New"/>
          <w:sz w:val="22"/>
          <w:szCs w:val="22"/>
          <w:lang w:val="en-US"/>
        </w:rPr>
        <w:t xml:space="preserve">    void help();</w:t>
      </w:r>
    </w:p>
    <w:p w14:paraId="1768053C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C04C34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0C9D8280" w14:textId="77777777" w:rsidR="00C04C34" w:rsidRPr="00C04C34" w:rsidRDefault="00C04C34" w:rsidP="00C04C3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C97A612" w14:textId="77777777" w:rsidR="00C03473" w:rsidRPr="00456877" w:rsidRDefault="00C04C34" w:rsidP="00C034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C04C34">
        <w:rPr>
          <w:rFonts w:ascii="Courier New" w:hAnsi="Courier New" w:cs="Courier New"/>
          <w:sz w:val="22"/>
          <w:szCs w:val="22"/>
          <w:lang w:val="en-US"/>
        </w:rPr>
        <w:t>#endif</w:t>
      </w:r>
      <w:r w:rsidR="00C03473">
        <w:rPr>
          <w:rFonts w:ascii="Courier New" w:hAnsi="Courier New" w:cs="Courier New"/>
          <w:sz w:val="22"/>
          <w:szCs w:val="22"/>
          <w:lang w:val="en-US"/>
        </w:rPr>
        <w:br/>
      </w:r>
      <w:r w:rsidR="00C03473">
        <w:rPr>
          <w:rFonts w:ascii="Courier New" w:hAnsi="Courier New" w:cs="Courier New"/>
          <w:sz w:val="22"/>
          <w:szCs w:val="22"/>
          <w:lang w:val="en-US"/>
        </w:rPr>
        <w:br/>
      </w:r>
    </w:p>
    <w:p w14:paraId="70CACB9D" w14:textId="77777777" w:rsidR="00C03473" w:rsidRPr="00456877" w:rsidRDefault="00C03473" w:rsidP="00C034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EF24664" w14:textId="77777777" w:rsidR="00C03473" w:rsidRPr="00456877" w:rsidRDefault="00C03473" w:rsidP="00C034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456877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456877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F8323A7" w14:textId="77777777" w:rsidR="00C03473" w:rsidRPr="00456877" w:rsidRDefault="00C03473" w:rsidP="00C034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04FB6F6D" w14:textId="77777777" w:rsidR="00C03473" w:rsidRPr="00456877" w:rsidRDefault="00C03473" w:rsidP="00C034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456877">
        <w:rPr>
          <w:rFonts w:ascii="Courier New" w:hAnsi="Courier New" w:cs="Courier New"/>
          <w:sz w:val="22"/>
          <w:szCs w:val="22"/>
          <w:lang w:val="en-US"/>
        </w:rPr>
        <w:t>draw_field</w:t>
      </w:r>
      <w:proofErr w:type="spellEnd"/>
      <w:r w:rsidRPr="00456877">
        <w:rPr>
          <w:rFonts w:ascii="Courier New" w:hAnsi="Courier New" w:cs="Courier New"/>
          <w:sz w:val="22"/>
          <w:szCs w:val="22"/>
          <w:lang w:val="en-US"/>
        </w:rPr>
        <w:t>(Game &amp;game);</w:t>
      </w:r>
    </w:p>
    <w:p w14:paraId="3CEE4D17" w14:textId="77777777" w:rsidR="00C03473" w:rsidRPr="00456877" w:rsidRDefault="00C03473" w:rsidP="00C034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D103071" w14:textId="77777777" w:rsidR="00C03473" w:rsidRPr="00456877" w:rsidRDefault="00C03473" w:rsidP="00C034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456877">
        <w:rPr>
          <w:rFonts w:ascii="Courier New" w:hAnsi="Courier New" w:cs="Courier New"/>
          <w:sz w:val="22"/>
          <w:szCs w:val="22"/>
          <w:lang w:val="en-US"/>
        </w:rPr>
        <w:t>state_ship</w:t>
      </w:r>
      <w:proofErr w:type="spellEnd"/>
      <w:r w:rsidRPr="00456877">
        <w:rPr>
          <w:rFonts w:ascii="Courier New" w:hAnsi="Courier New" w:cs="Courier New"/>
          <w:sz w:val="22"/>
          <w:szCs w:val="22"/>
          <w:lang w:val="en-US"/>
        </w:rPr>
        <w:t>(Game &amp;game, bool trigger);</w:t>
      </w:r>
    </w:p>
    <w:p w14:paraId="111F24AA" w14:textId="77777777" w:rsidR="00C03473" w:rsidRPr="00456877" w:rsidRDefault="00C03473" w:rsidP="00C034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2CE376A" w14:textId="77777777" w:rsidR="00C03473" w:rsidRPr="00456877" w:rsidRDefault="00C03473" w:rsidP="00C034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456877">
        <w:rPr>
          <w:rFonts w:ascii="Courier New" w:hAnsi="Courier New" w:cs="Courier New"/>
          <w:sz w:val="22"/>
          <w:szCs w:val="22"/>
          <w:lang w:val="en-US"/>
        </w:rPr>
        <w:t>show_all_ship</w:t>
      </w:r>
      <w:proofErr w:type="spellEnd"/>
      <w:r w:rsidRPr="00456877">
        <w:rPr>
          <w:rFonts w:ascii="Courier New" w:hAnsi="Courier New" w:cs="Courier New"/>
          <w:sz w:val="22"/>
          <w:szCs w:val="22"/>
          <w:lang w:val="en-US"/>
        </w:rPr>
        <w:t>(Game &amp;game, bool trigger);</w:t>
      </w:r>
    </w:p>
    <w:p w14:paraId="6C30DD68" w14:textId="77777777" w:rsidR="00C03473" w:rsidRPr="00456877" w:rsidRDefault="00C03473" w:rsidP="00C034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9AAE162" w14:textId="77777777" w:rsidR="00C03473" w:rsidRPr="00456877" w:rsidRDefault="00C03473" w:rsidP="00C034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1B953728" w14:textId="77777777" w:rsidR="00C03473" w:rsidRPr="00456877" w:rsidRDefault="00C03473" w:rsidP="00C034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671C91B" w14:textId="77777777" w:rsidR="00C03473" w:rsidRDefault="00C03473" w:rsidP="00C03473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877">
        <w:rPr>
          <w:rFonts w:ascii="Courier New" w:hAnsi="Courier New" w:cs="Courier New"/>
          <w:sz w:val="22"/>
          <w:szCs w:val="22"/>
          <w:lang w:val="en-US"/>
        </w:rPr>
        <w:t>#endif</w:t>
      </w:r>
    </w:p>
    <w:p w14:paraId="163CE6E7" w14:textId="77777777" w:rsidR="00C03473" w:rsidRDefault="00C03473" w:rsidP="00C03473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972FA72" w14:textId="47B0FF39" w:rsidR="00C03473" w:rsidRDefault="00C03473" w:rsidP="00C03473">
      <w:pPr>
        <w:pStyle w:val="Standard"/>
        <w:jc w:val="left"/>
        <w:rPr>
          <w:lang w:val="en-US"/>
        </w:rPr>
      </w:pPr>
      <w:r>
        <w:t>Название</w:t>
      </w:r>
      <w:r w:rsidRPr="003D0598">
        <w:rPr>
          <w:lang w:val="en-US"/>
        </w:rPr>
        <w:t xml:space="preserve"> </w:t>
      </w:r>
      <w:r>
        <w:t>файла</w:t>
      </w:r>
      <w:r w:rsidRPr="003D0598">
        <w:rPr>
          <w:lang w:val="en-US"/>
        </w:rPr>
        <w:t xml:space="preserve">: </w:t>
      </w:r>
      <w:r w:rsidR="00AE0799">
        <w:rPr>
          <w:lang w:val="en-US"/>
        </w:rPr>
        <w:t>message</w:t>
      </w:r>
      <w:r>
        <w:rPr>
          <w:lang w:val="en-US"/>
        </w:rPr>
        <w:t>Render.cpp</w:t>
      </w:r>
    </w:p>
    <w:p w14:paraId="24CEA64A" w14:textId="1209DD4B" w:rsidR="00647F28" w:rsidRPr="00647F28" w:rsidRDefault="00C03473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A64C4">
        <w:rPr>
          <w:rFonts w:ascii="Courier New" w:hAnsi="Courier New" w:cs="Courier New"/>
          <w:sz w:val="22"/>
          <w:szCs w:val="22"/>
          <w:lang w:val="en-US"/>
        </w:rPr>
        <w:t>#</w:t>
      </w:r>
      <w:r w:rsidR="00647F28" w:rsidRPr="00647F28">
        <w:rPr>
          <w:rFonts w:ascii="Courier New" w:hAnsi="Courier New" w:cs="Courier New"/>
          <w:sz w:val="22"/>
          <w:szCs w:val="22"/>
          <w:lang w:val="en-US"/>
        </w:rPr>
        <w:t>include "</w:t>
      </w:r>
      <w:proofErr w:type="spellStart"/>
      <w:r w:rsidR="00647F28" w:rsidRPr="00647F28">
        <w:rPr>
          <w:rFonts w:ascii="Courier New" w:hAnsi="Courier New" w:cs="Courier New"/>
          <w:sz w:val="22"/>
          <w:szCs w:val="22"/>
          <w:lang w:val="en-US"/>
        </w:rPr>
        <w:t>messageRender.h</w:t>
      </w:r>
      <w:proofErr w:type="spellEnd"/>
      <w:r w:rsidR="00647F28" w:rsidRPr="00647F28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26CE1E0E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C63C944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B2D08CD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647F28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647F28">
        <w:rPr>
          <w:rFonts w:ascii="Courier New" w:hAnsi="Courier New" w:cs="Courier New"/>
          <w:sz w:val="22"/>
          <w:szCs w:val="22"/>
          <w:lang w:val="en-US"/>
        </w:rPr>
        <w:t>attack_message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(Game &amp;game) {</w:t>
      </w:r>
    </w:p>
    <w:p w14:paraId="79B764CE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OutputMessage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message;</w:t>
      </w:r>
    </w:p>
    <w:p w14:paraId="0BA325DB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   auto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user_data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game.user_object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CEFEF25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   auto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enemy_data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game.enemy_object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BB614D6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34A5100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message.user_attack_message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enemy_data.first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5123F33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message.enemy_attack_message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user_data.first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80F44F7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} </w:t>
      </w:r>
    </w:p>
    <w:p w14:paraId="7CD5B5D5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DADA132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647F28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647F28">
        <w:rPr>
          <w:rFonts w:ascii="Courier New" w:hAnsi="Courier New" w:cs="Courier New"/>
          <w:sz w:val="22"/>
          <w:szCs w:val="22"/>
          <w:lang w:val="en-US"/>
        </w:rPr>
        <w:t>apply_ability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(Game &amp;game) {</w:t>
      </w:r>
    </w:p>
    <w:p w14:paraId="790DB588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OutputMessage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message;</w:t>
      </w:r>
    </w:p>
    <w:p w14:paraId="1DFA0F5B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message.apply_abiliy_message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game.abil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D2BCDBC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lastRenderedPageBreak/>
        <w:t>}</w:t>
      </w:r>
    </w:p>
    <w:p w14:paraId="34805733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A9E1851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647F28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647F28">
        <w:rPr>
          <w:rFonts w:ascii="Courier New" w:hAnsi="Courier New" w:cs="Courier New"/>
          <w:sz w:val="22"/>
          <w:szCs w:val="22"/>
          <w:lang w:val="en-US"/>
        </w:rPr>
        <w:t>next_ability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(Game &amp;game) {</w:t>
      </w:r>
    </w:p>
    <w:p w14:paraId="5E17BEA1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OutputMessage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message;</w:t>
      </w:r>
    </w:p>
    <w:p w14:paraId="4FF91335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AbilityManager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&amp;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ability_manager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game.get_ability_manager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162C799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47F28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name_ability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ability_manager.next_abilities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5900F46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message.next_ability_message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name_ability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2A6D056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4936044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4E0CF32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647F28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647F28">
        <w:rPr>
          <w:rFonts w:ascii="Courier New" w:hAnsi="Courier New" w:cs="Courier New"/>
          <w:sz w:val="22"/>
          <w:szCs w:val="22"/>
          <w:lang w:val="en-US"/>
        </w:rPr>
        <w:t>get_ability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(Game &amp;game) {</w:t>
      </w:r>
    </w:p>
    <w:p w14:paraId="0F797760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OutputMessage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message;</w:t>
      </w:r>
    </w:p>
    <w:p w14:paraId="41E558EB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AbilityManager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&amp;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ability_manager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game.get_ability_manager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6910E4F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   int value =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ability_manager.get_is_grand_random_ability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5DEA57E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message.get_new_ability_message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ability_manager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, value);</w:t>
      </w:r>
    </w:p>
    <w:p w14:paraId="597FC6D6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5FBE772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BEAC2DF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647F28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647F28">
        <w:rPr>
          <w:rFonts w:ascii="Courier New" w:hAnsi="Courier New" w:cs="Courier New"/>
          <w:sz w:val="22"/>
          <w:szCs w:val="22"/>
          <w:lang w:val="en-US"/>
        </w:rPr>
        <w:t>help() {</w:t>
      </w:r>
    </w:p>
    <w:p w14:paraId="7842E9A2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OutputMessage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message;</w:t>
      </w:r>
    </w:p>
    <w:p w14:paraId="3A09D92C" w14:textId="77777777" w:rsidR="00647F28" w:rsidRPr="00647F28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47F28">
        <w:rPr>
          <w:rFonts w:ascii="Courier New" w:hAnsi="Courier New" w:cs="Courier New"/>
          <w:sz w:val="22"/>
          <w:szCs w:val="22"/>
          <w:lang w:val="en-US"/>
        </w:rPr>
        <w:t>message.help_message</w:t>
      </w:r>
      <w:proofErr w:type="spellEnd"/>
      <w:r w:rsidRPr="00647F28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B4CF9DC" w14:textId="26DD476D" w:rsidR="00C03473" w:rsidRDefault="00647F28" w:rsidP="00647F2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47F2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31A63B0" w14:textId="77777777" w:rsidR="00C03473" w:rsidRDefault="00C03473" w:rsidP="00C03473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66F06AB" w14:textId="68737ABF" w:rsidR="00C03473" w:rsidRDefault="00C03473" w:rsidP="00C03473">
      <w:pPr>
        <w:pStyle w:val="Standard"/>
        <w:jc w:val="left"/>
        <w:rPr>
          <w:lang w:val="en-US"/>
        </w:rPr>
      </w:pPr>
      <w:r>
        <w:t>Название</w:t>
      </w:r>
      <w:r w:rsidRPr="003D0598">
        <w:rPr>
          <w:lang w:val="en-US"/>
        </w:rPr>
        <w:t xml:space="preserve"> </w:t>
      </w:r>
      <w:r>
        <w:t>файла</w:t>
      </w:r>
      <w:r w:rsidRPr="003D0598">
        <w:rPr>
          <w:lang w:val="en-US"/>
        </w:rPr>
        <w:t>:</w:t>
      </w:r>
      <w:r w:rsidR="00263221">
        <w:rPr>
          <w:lang w:val="en-US"/>
        </w:rPr>
        <w:t xml:space="preserve"> </w:t>
      </w:r>
      <w:proofErr w:type="spellStart"/>
      <w:r w:rsidR="00263221">
        <w:rPr>
          <w:lang w:val="en-US"/>
        </w:rPr>
        <w:t>outputMessage</w:t>
      </w:r>
      <w:r w:rsidRPr="003D0598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34EA6A79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>#ifndef OUTPUT_MESSAGE_H</w:t>
      </w:r>
    </w:p>
    <w:p w14:paraId="2003660C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>#define OUTPUT_MESSAGE_H</w:t>
      </w:r>
    </w:p>
    <w:p w14:paraId="3D6E95C7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674CEB4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5A2AC04E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>#include &lt;map&gt;</w:t>
      </w:r>
    </w:p>
    <w:p w14:paraId="35206646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>#include &lt;functional&gt;</w:t>
      </w:r>
    </w:p>
    <w:p w14:paraId="37006186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#include &lt;utility&gt; </w:t>
      </w:r>
    </w:p>
    <w:p w14:paraId="24AA2035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483C21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483C21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shipManager.h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2DA25285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483C21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483C21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ship.h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474473CF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483C21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483C21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abilityManager.h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281BAE95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483C21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483C21">
        <w:rPr>
          <w:rFonts w:ascii="Courier New" w:hAnsi="Courier New" w:cs="Courier New"/>
          <w:sz w:val="22"/>
          <w:szCs w:val="22"/>
          <w:lang w:val="en-US"/>
        </w:rPr>
        <w:t>/state/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gameState.h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49055090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483C21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483C21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gameField.h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6BF07442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483C21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483C21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outputMessageEnum.h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02A900EA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894CB14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OutputMessage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6F3F8F56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746ADB9D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void 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user_attack_message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GameField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&amp; field);</w:t>
      </w:r>
    </w:p>
    <w:p w14:paraId="4277FC2A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011A0EA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enemy_attack_message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GameField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&amp; field);</w:t>
      </w:r>
    </w:p>
    <w:p w14:paraId="0F56F9B1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6B5B61F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apply_abiliy_message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Start"/>
      <w:r w:rsidRPr="00483C21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pair&lt;std::string, bool&gt; 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abil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4188D4A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CF13B68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next_ability_message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Start"/>
      <w:r w:rsidRPr="00483C21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483C21">
        <w:rPr>
          <w:rFonts w:ascii="Courier New" w:hAnsi="Courier New" w:cs="Courier New"/>
          <w:sz w:val="22"/>
          <w:szCs w:val="22"/>
          <w:lang w:val="en-US"/>
        </w:rPr>
        <w:t>string ability);</w:t>
      </w:r>
    </w:p>
    <w:p w14:paraId="5D80D15B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1EC8253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get_new_ability_message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AbilityManager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&amp; 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ability_manager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, int value);</w:t>
      </w:r>
    </w:p>
    <w:p w14:paraId="59508411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0E758D2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help_message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6471F32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1848FC4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start_message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 command);</w:t>
      </w:r>
    </w:p>
    <w:p w14:paraId="458C25E6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C96BE46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game_message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 command);</w:t>
      </w:r>
    </w:p>
    <w:p w14:paraId="2E0E557A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6F1FF2F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game_state_message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83C21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483C21">
        <w:rPr>
          <w:rFonts w:ascii="Courier New" w:hAnsi="Courier New" w:cs="Courier New"/>
          <w:sz w:val="22"/>
          <w:szCs w:val="22"/>
          <w:lang w:val="en-US"/>
        </w:rPr>
        <w:t xml:space="preserve"> command);</w:t>
      </w:r>
    </w:p>
    <w:p w14:paraId="3CD7B46C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3A3160F0" w14:textId="77777777" w:rsidR="00483C21" w:rsidRPr="00483C21" w:rsidRDefault="00483C21" w:rsidP="00483C21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C5357BF" w14:textId="13609887" w:rsidR="00C03473" w:rsidRPr="00E23DA5" w:rsidRDefault="00483C21" w:rsidP="00483C21">
      <w:pPr>
        <w:pStyle w:val="Standard"/>
        <w:jc w:val="left"/>
        <w:rPr>
          <w:lang w:val="en-US"/>
        </w:rPr>
      </w:pPr>
      <w:r w:rsidRPr="00483C21">
        <w:rPr>
          <w:rFonts w:ascii="Courier New" w:hAnsi="Courier New" w:cs="Courier New"/>
          <w:sz w:val="22"/>
          <w:szCs w:val="22"/>
          <w:lang w:val="en-US"/>
        </w:rPr>
        <w:t>#endif</w:t>
      </w:r>
      <w:r w:rsidR="00C03473">
        <w:rPr>
          <w:rFonts w:ascii="Courier New" w:hAnsi="Courier New" w:cs="Courier New"/>
          <w:sz w:val="22"/>
          <w:szCs w:val="22"/>
          <w:lang w:val="en-US"/>
        </w:rPr>
        <w:br/>
      </w:r>
    </w:p>
    <w:p w14:paraId="7459FC05" w14:textId="5B9083C9" w:rsidR="00C03473" w:rsidRDefault="00C03473" w:rsidP="00C03473">
      <w:pPr>
        <w:pStyle w:val="Standard"/>
        <w:jc w:val="left"/>
        <w:rPr>
          <w:lang w:val="en-US"/>
        </w:rPr>
      </w:pPr>
      <w:r>
        <w:t>Название</w:t>
      </w:r>
      <w:r w:rsidRPr="003D0598">
        <w:rPr>
          <w:lang w:val="en-US"/>
        </w:rPr>
        <w:t xml:space="preserve"> </w:t>
      </w:r>
      <w:r>
        <w:t>файла</w:t>
      </w:r>
      <w:r w:rsidRPr="003D0598">
        <w:rPr>
          <w:lang w:val="en-US"/>
        </w:rPr>
        <w:t xml:space="preserve">: </w:t>
      </w:r>
      <w:r w:rsidR="00F3014D">
        <w:rPr>
          <w:lang w:val="en-US"/>
        </w:rPr>
        <w:t>outputMessage</w:t>
      </w:r>
      <w:r w:rsidRPr="003D0598">
        <w:rPr>
          <w:lang w:val="en-US"/>
        </w:rPr>
        <w:t>.</w:t>
      </w:r>
      <w:r>
        <w:rPr>
          <w:lang w:val="en-US"/>
        </w:rPr>
        <w:t>cpp</w:t>
      </w:r>
    </w:p>
    <w:p w14:paraId="79808AD7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.h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535B422E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F06C416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user_attack_mess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GameField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&amp; field) {</w:t>
      </w:r>
    </w:p>
    <w:p w14:paraId="719D76FA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if(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field.get_last_attemp_user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() == 0) {</w:t>
      </w:r>
    </w:p>
    <w:p w14:paraId="40EA3FBE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You miss!" &lt;&lt;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59C3DA7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14:paraId="05F62383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You hit!" &lt;&lt;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EBD052C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47C45BF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E8C8547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FE1ED48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enemy_attack_mess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GameField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&amp; field) {</w:t>
      </w:r>
    </w:p>
    <w:p w14:paraId="395899A1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if(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field.get_last_attemp_enemy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() == 0) {</w:t>
      </w:r>
    </w:p>
    <w:p w14:paraId="170A915A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Bot miss!" &lt;&lt;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B76F7B3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14:paraId="6E0944DF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Bot hit!" &lt;&lt;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4A41DB6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</w:p>
    <w:p w14:paraId="5714D550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5484430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06CD561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apply_abiliy_mess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(std::pair&lt;std::string, bool&gt; ability) {</w:t>
      </w:r>
    </w:p>
    <w:p w14:paraId="7A42D24F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if(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ability.firs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== "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DoubleDam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") {</w:t>
      </w:r>
    </w:p>
    <w:p w14:paraId="708B2C5D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DoubleDam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" &lt;&lt; std::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631DBCE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if(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ability.second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== 1)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Next hit deals double damage" &lt;&lt; std::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1CA3697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} else if(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ability.firs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== "Scanner") {</w:t>
      </w:r>
    </w:p>
    <w:p w14:paraId="259D2702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Scanner" &lt;&lt; std::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8EE3DA3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if(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ability.second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== 0)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No ships in the area" &lt;&lt; std::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6BF5BC1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else if (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ability.second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== 1)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Ship detected in the area" &lt;&lt; std::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62F9DCD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} else if (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ability.firs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== "Bombard") {</w:t>
      </w:r>
    </w:p>
    <w:p w14:paraId="1BC5C580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Bombard" &lt;&lt; std::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D367514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14:paraId="7D362EDE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No abilities available." &lt;&lt;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2B0FA1B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A77903B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7E53100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E95B9B9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next_ability_mess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(std::string ability) {</w:t>
      </w:r>
    </w:p>
    <w:p w14:paraId="2102B730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Next ability: ";</w:t>
      </w:r>
    </w:p>
    <w:p w14:paraId="003A8322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ability &lt;&lt; std::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FC568E5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3560637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63938DC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get_new_ability_mess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AbilityManager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&amp; 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ability_manager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, int value) {</w:t>
      </w:r>
    </w:p>
    <w:p w14:paraId="5C471155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if(value == 1) {</w:t>
      </w:r>
    </w:p>
    <w:p w14:paraId="2D70D9AC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New ability gained." &lt;&lt;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D5B759F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ability_manager.set_is_grand_random_ability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(0);</w:t>
      </w:r>
    </w:p>
    <w:p w14:paraId="18BC424F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948999C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1399F08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A96D9EF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help_mess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68339278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attack - a" &lt;&lt; "\n" </w:t>
      </w:r>
    </w:p>
    <w:p w14:paraId="1D86EDF9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&lt;&lt; "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state_my_ship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m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" &lt;&lt; "\n" </w:t>
      </w:r>
    </w:p>
    <w:p w14:paraId="5C641DE8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&lt;&lt; "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state_enemy_ship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- es" &lt;&lt; "\n" </w:t>
      </w:r>
    </w:p>
    <w:p w14:paraId="07DC2CD2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&lt;&lt; "quit - q" &lt;&lt; "\n"</w:t>
      </w:r>
    </w:p>
    <w:p w14:paraId="24B0181B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&lt;&lt; "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show_enemy_ship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- hack to view enemy ships" &lt;&lt; "\n" </w:t>
      </w:r>
    </w:p>
    <w:p w14:paraId="129996E8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&lt;&lt; "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show_my_ship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- view just my ships" &lt;&lt; "\n"</w:t>
      </w:r>
    </w:p>
    <w:p w14:paraId="293F069E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&lt;&lt; "fields - view the playing fields" &lt;&lt; "\n" </w:t>
      </w:r>
    </w:p>
    <w:p w14:paraId="71EDA80C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&lt;&lt; "abilities - look next ability" &lt;&lt; "\n" </w:t>
      </w:r>
    </w:p>
    <w:p w14:paraId="4554CD98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&lt;&lt; "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stop_gam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- the command to control serialization" &lt;&lt; "\n"</w:t>
      </w:r>
    </w:p>
    <w:p w14:paraId="61601629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&lt;&lt; "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apply_ability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- apply ability" &lt;&lt;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E3F09D9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3699357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4462B59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start_mess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command) {</w:t>
      </w:r>
    </w:p>
    <w:p w14:paraId="22F9DEC2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switch(command) {</w:t>
      </w:r>
    </w:p>
    <w:p w14:paraId="66E381C1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INPUT_WIDTH:</w:t>
      </w:r>
    </w:p>
    <w:p w14:paraId="40F5BBAE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Enter field width: ";</w:t>
      </w:r>
    </w:p>
    <w:p w14:paraId="2E2DD1A3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2ED0225F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INPUT_HEIGHT:</w:t>
      </w:r>
    </w:p>
    <w:p w14:paraId="01C36D48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Enter field height: ";</w:t>
      </w:r>
    </w:p>
    <w:p w14:paraId="414423AB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6E194005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INVALID_INPUT:</w:t>
      </w:r>
    </w:p>
    <w:p w14:paraId="59B9FC0C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Invalid input. Please enter a positive integer." &lt;&lt;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F07387E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630F1556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INPUT_COORDINATE:</w:t>
      </w:r>
    </w:p>
    <w:p w14:paraId="54B25CBB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Enter coordinates of the ship and orientation: ";</w:t>
      </w:r>
    </w:p>
    <w:p w14:paraId="599C5FA1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5F0D7A54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INVALID_COORDINATE:</w:t>
      </w:r>
    </w:p>
    <w:p w14:paraId="231AD65D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Invalid input for coordinates. Please enter valid integers." &lt;&lt;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79E6C33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73A9C621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RE_ENTER_COORDINATE:</w:t>
      </w:r>
    </w:p>
    <w:p w14:paraId="5322C584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Please re-enter coordinates of the ship and orientation." &lt;&lt;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8003796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3B615F24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18BC66A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A479E49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8901ED2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game_mess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command) {</w:t>
      </w:r>
    </w:p>
    <w:p w14:paraId="4BFB695B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switch(command) {</w:t>
      </w:r>
    </w:p>
    <w:p w14:paraId="0705A6B2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ATTACK_COORDINATE:</w:t>
      </w:r>
    </w:p>
    <w:p w14:paraId="7ED8BDF2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Coordinate for attack: ";</w:t>
      </w:r>
    </w:p>
    <w:p w14:paraId="5BFBF176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6B6B2224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SCANNER_COORDINATE:</w:t>
      </w:r>
    </w:p>
    <w:p w14:paraId="0809BCF6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Coordinate for ability: ";</w:t>
      </w:r>
    </w:p>
    <w:p w14:paraId="78A2E2D6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1BE511CC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OPTION_LOAD_GAME:</w:t>
      </w:r>
    </w:p>
    <w:p w14:paraId="3DE881DF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Do you want load game?" &lt;&lt;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BCB1BC9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59F5A457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ORDINATE_OUT_OF_RANGE:</w:t>
      </w:r>
    </w:p>
    <w:p w14:paraId="3FAE91E5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Attack coordinates are out of range. Please enter valid coordinates." &lt;&lt;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71FD470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0B2582CA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INVALID_COORDINATE_FOR_ATTACK:</w:t>
      </w:r>
    </w:p>
    <w:p w14:paraId="39173867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Invalid input. Please enter valid integers for coordinates." &lt;&lt;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ADBAA06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68168384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2C048E7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5B9999C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C46F1C1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game_state_message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command) {</w:t>
      </w:r>
    </w:p>
    <w:p w14:paraId="68B54B28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switch(command) {</w:t>
      </w:r>
    </w:p>
    <w:p w14:paraId="0E1139C4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LOST:</w:t>
      </w:r>
    </w:p>
    <w:p w14:paraId="45E1CDD3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You lost!" &lt;&lt;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2A1E548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17E5B587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QUES_START_NEW_GAME:</w:t>
      </w:r>
    </w:p>
    <w:p w14:paraId="6271C2A0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Do you want to start a new game: " &lt;&lt; std::</w:t>
      </w:r>
      <w:proofErr w:type="spellStart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1446903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787D7FB6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START_NEW_GAME:</w:t>
      </w:r>
    </w:p>
    <w:p w14:paraId="01997157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Starting a new game." &lt;&lt;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69DD2C5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1FABCA4D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WIN:</w:t>
      </w:r>
    </w:p>
    <w:p w14:paraId="1C7CBF38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You won this round!" &lt;&lt;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8C0999D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0FD206D0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QUES_START_NEW_ROUND:</w:t>
      </w:r>
    </w:p>
    <w:p w14:paraId="075C06E6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Do you want to start a new round: ";</w:t>
      </w:r>
    </w:p>
    <w:p w14:paraId="708154E8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2CA340B1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OutputMessageVariants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START_NEW_ROUND:</w:t>
      </w:r>
    </w:p>
    <w:p w14:paraId="0DF59C3F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&lt;&lt; "Starting the next round." &lt;&lt; </w:t>
      </w:r>
      <w:proofErr w:type="gramStart"/>
      <w:r w:rsidRPr="00714D5E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714D5E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14D5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277DD7A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6B785AD3" w14:textId="77777777" w:rsidR="00714D5E" w:rsidRPr="00714D5E" w:rsidRDefault="00714D5E" w:rsidP="00714D5E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7E5B48E" w14:textId="771EC8E6" w:rsidR="00C03473" w:rsidRDefault="00714D5E" w:rsidP="00714D5E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14D5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30E0F33" w14:textId="77777777" w:rsidR="00714D5E" w:rsidRDefault="00714D5E" w:rsidP="00714D5E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24CA904" w14:textId="3C7BB069" w:rsidR="00C03473" w:rsidRDefault="00C03473" w:rsidP="00C03473">
      <w:pPr>
        <w:pStyle w:val="Standard"/>
        <w:jc w:val="left"/>
        <w:rPr>
          <w:lang w:val="en-US"/>
        </w:rPr>
      </w:pPr>
      <w:r>
        <w:t>Название</w:t>
      </w:r>
      <w:r w:rsidRPr="003D0598">
        <w:rPr>
          <w:lang w:val="en-US"/>
        </w:rPr>
        <w:t xml:space="preserve"> </w:t>
      </w:r>
      <w:r>
        <w:t>файла</w:t>
      </w:r>
      <w:r w:rsidRPr="003D0598">
        <w:rPr>
          <w:lang w:val="en-US"/>
        </w:rPr>
        <w:t xml:space="preserve">: </w:t>
      </w:r>
      <w:proofErr w:type="spellStart"/>
      <w:r w:rsidR="007F6C50">
        <w:rPr>
          <w:lang w:val="en-US"/>
        </w:rPr>
        <w:t>stateRender</w:t>
      </w:r>
      <w:r w:rsidRPr="003D0598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7C745A87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>#ifndef STATE_RENDER_H</w:t>
      </w:r>
    </w:p>
    <w:p w14:paraId="16C1D8A5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>#define STATE_RENDER_H</w:t>
      </w:r>
    </w:p>
    <w:p w14:paraId="25A0DF20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79C9668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>#include &lt;string&gt;</w:t>
      </w:r>
    </w:p>
    <w:p w14:paraId="3D42EE12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#include </w:t>
      </w:r>
      <w:proofErr w:type="gramStart"/>
      <w:r w:rsidRPr="00803CF2">
        <w:rPr>
          <w:rFonts w:ascii="Courier New" w:hAnsi="Courier New" w:cs="Courier New"/>
          <w:sz w:val="22"/>
          <w:szCs w:val="22"/>
          <w:lang w:val="en-US"/>
        </w:rPr>
        <w:t>"..</w:t>
      </w:r>
      <w:proofErr w:type="gramEnd"/>
      <w:r w:rsidRPr="00803CF2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game.h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4BB3FDA8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316FD0F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>template&lt;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3F6F8EC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StateRender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24B852B9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>private:</w:t>
      </w:r>
    </w:p>
    <w:p w14:paraId="4E4A46A4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GameRender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game_render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; </w:t>
      </w:r>
    </w:p>
    <w:p w14:paraId="1284EDB4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03C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current_state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; </w:t>
      </w:r>
    </w:p>
    <w:p w14:paraId="109FC9FE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D14C035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001E8E2B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StateRender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(Game &amp;game) :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game_render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(game),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current_state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>("") {}</w:t>
      </w:r>
    </w:p>
    <w:p w14:paraId="2F40C417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2AF703C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    void update(const </w:t>
      </w:r>
      <w:proofErr w:type="gramStart"/>
      <w:r w:rsidRPr="00803C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803CF2">
        <w:rPr>
          <w:rFonts w:ascii="Courier New" w:hAnsi="Courier New" w:cs="Courier New"/>
          <w:sz w:val="22"/>
          <w:szCs w:val="22"/>
          <w:lang w:val="en-US"/>
        </w:rPr>
        <w:t>string &amp;state);</w:t>
      </w:r>
    </w:p>
    <w:p w14:paraId="7F7199C4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424EA97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03C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get_current_state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>() const;</w:t>
      </w:r>
    </w:p>
    <w:p w14:paraId="57487C65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12D90ADB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B823712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>template&lt;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D877A44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StateRender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proofErr w:type="gramStart"/>
      <w:r w:rsidRPr="00803CF2">
        <w:rPr>
          <w:rFonts w:ascii="Courier New" w:hAnsi="Courier New" w:cs="Courier New"/>
          <w:sz w:val="22"/>
          <w:szCs w:val="22"/>
          <w:lang w:val="en-US"/>
        </w:rPr>
        <w:t>&gt;::</w:t>
      </w:r>
      <w:proofErr w:type="gramEnd"/>
      <w:r w:rsidRPr="00803CF2">
        <w:rPr>
          <w:rFonts w:ascii="Courier New" w:hAnsi="Courier New" w:cs="Courier New"/>
          <w:sz w:val="22"/>
          <w:szCs w:val="22"/>
          <w:lang w:val="en-US"/>
        </w:rPr>
        <w:t>update(const std::string &amp;state) {</w:t>
      </w:r>
    </w:p>
    <w:p w14:paraId="116A5C8C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current_state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 = state;</w:t>
      </w:r>
    </w:p>
    <w:p w14:paraId="386D122B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game_render.update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>(state);</w:t>
      </w:r>
    </w:p>
    <w:p w14:paraId="4B5ED503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01EA251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245C92F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>template&lt;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A43B5B0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03CF2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StateRender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FieldRender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MessageRender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>&gt;::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get_current_state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>() const {</w:t>
      </w:r>
    </w:p>
    <w:p w14:paraId="229E01D3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803CF2">
        <w:rPr>
          <w:rFonts w:ascii="Courier New" w:hAnsi="Courier New" w:cs="Courier New"/>
          <w:sz w:val="22"/>
          <w:szCs w:val="22"/>
          <w:lang w:val="en-US"/>
        </w:rPr>
        <w:t>current_state</w:t>
      </w:r>
      <w:proofErr w:type="spellEnd"/>
      <w:r w:rsidRPr="00803CF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2B8C0D0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4C9B824" w14:textId="77777777" w:rsidR="00803CF2" w:rsidRPr="00803CF2" w:rsidRDefault="00803CF2" w:rsidP="00803CF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088E4E" w14:textId="5F5694B9" w:rsidR="000274C4" w:rsidRPr="003909C8" w:rsidRDefault="00803CF2" w:rsidP="003909C8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03CF2">
        <w:rPr>
          <w:rFonts w:ascii="Courier New" w:hAnsi="Courier New" w:cs="Courier New"/>
          <w:sz w:val="22"/>
          <w:szCs w:val="22"/>
          <w:lang w:val="en-US"/>
        </w:rPr>
        <w:t>#endif</w:t>
      </w:r>
    </w:p>
    <w:sectPr w:rsidR="000274C4" w:rsidRPr="003909C8" w:rsidSect="00C719B2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E2A6" w14:textId="77777777" w:rsidR="006D6E2D" w:rsidRDefault="006D6E2D">
      <w:pPr>
        <w:rPr>
          <w:rFonts w:hint="eastAsia"/>
        </w:rPr>
      </w:pPr>
      <w:r>
        <w:separator/>
      </w:r>
    </w:p>
  </w:endnote>
  <w:endnote w:type="continuationSeparator" w:id="0">
    <w:p w14:paraId="70FA8EB1" w14:textId="77777777" w:rsidR="006D6E2D" w:rsidRDefault="006D6E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A2EC" w14:textId="77777777" w:rsidR="00F855F6" w:rsidRDefault="006D6E2D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867E" w14:textId="77777777" w:rsidR="006D6E2D" w:rsidRDefault="006D6E2D">
      <w:pPr>
        <w:rPr>
          <w:rFonts w:hint="eastAsia"/>
        </w:rPr>
      </w:pPr>
      <w:r>
        <w:separator/>
      </w:r>
    </w:p>
  </w:footnote>
  <w:footnote w:type="continuationSeparator" w:id="0">
    <w:p w14:paraId="7B5AD1CF" w14:textId="77777777" w:rsidR="006D6E2D" w:rsidRDefault="006D6E2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ADC"/>
    <w:multiLevelType w:val="multilevel"/>
    <w:tmpl w:val="D6A6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A50C87"/>
    <w:multiLevelType w:val="multilevel"/>
    <w:tmpl w:val="8EB6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5139BE"/>
    <w:multiLevelType w:val="multilevel"/>
    <w:tmpl w:val="C2A4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2"/>
    <w:lvlOverride w:ilvl="0">
      <w:lvl w:ilvl="0">
        <w:numFmt w:val="lowerLetter"/>
        <w:lvlText w:val="%1."/>
        <w:lvlJc w:val="left"/>
      </w:lvl>
    </w:lvlOverride>
  </w:num>
  <w:num w:numId="3">
    <w:abstractNumId w:val="2"/>
    <w:lvlOverride w:ilvl="0">
      <w:lvl w:ilvl="0">
        <w:numFmt w:val="lowerLetter"/>
        <w:lvlText w:val="%1."/>
        <w:lvlJc w:val="left"/>
      </w:lvl>
    </w:lvlOverride>
  </w:num>
  <w:num w:numId="4">
    <w:abstractNumId w:val="2"/>
    <w:lvlOverride w:ilvl="0">
      <w:lvl w:ilvl="0">
        <w:numFmt w:val="lowerLetter"/>
        <w:lvlText w:val="%1."/>
        <w:lvlJc w:val="left"/>
      </w:lvl>
    </w:lvlOverride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05CD0"/>
    <w:rsid w:val="00013AE9"/>
    <w:rsid w:val="00023677"/>
    <w:rsid w:val="000274C4"/>
    <w:rsid w:val="000316EB"/>
    <w:rsid w:val="00033739"/>
    <w:rsid w:val="00040C1E"/>
    <w:rsid w:val="000742FA"/>
    <w:rsid w:val="00091417"/>
    <w:rsid w:val="00092A03"/>
    <w:rsid w:val="000A0DFD"/>
    <w:rsid w:val="000A64C4"/>
    <w:rsid w:val="000B09EC"/>
    <w:rsid w:val="000C7741"/>
    <w:rsid w:val="000D0DDE"/>
    <w:rsid w:val="000E218D"/>
    <w:rsid w:val="000F5A50"/>
    <w:rsid w:val="00106FE3"/>
    <w:rsid w:val="00107880"/>
    <w:rsid w:val="00114DE5"/>
    <w:rsid w:val="00163449"/>
    <w:rsid w:val="001750A6"/>
    <w:rsid w:val="0017701A"/>
    <w:rsid w:val="00183D77"/>
    <w:rsid w:val="0019265E"/>
    <w:rsid w:val="001B619E"/>
    <w:rsid w:val="00200944"/>
    <w:rsid w:val="00202E59"/>
    <w:rsid w:val="00214493"/>
    <w:rsid w:val="0022159C"/>
    <w:rsid w:val="00227196"/>
    <w:rsid w:val="00230883"/>
    <w:rsid w:val="00232F6E"/>
    <w:rsid w:val="00244358"/>
    <w:rsid w:val="00250C3A"/>
    <w:rsid w:val="00263221"/>
    <w:rsid w:val="00271319"/>
    <w:rsid w:val="002C2616"/>
    <w:rsid w:val="002D446E"/>
    <w:rsid w:val="0031467E"/>
    <w:rsid w:val="003433FD"/>
    <w:rsid w:val="003564A7"/>
    <w:rsid w:val="00364EAC"/>
    <w:rsid w:val="003655C1"/>
    <w:rsid w:val="0038201E"/>
    <w:rsid w:val="003909C8"/>
    <w:rsid w:val="003923DB"/>
    <w:rsid w:val="00394252"/>
    <w:rsid w:val="003A2D10"/>
    <w:rsid w:val="003A3FC6"/>
    <w:rsid w:val="003A4C76"/>
    <w:rsid w:val="003B15E4"/>
    <w:rsid w:val="003C57F6"/>
    <w:rsid w:val="003C685A"/>
    <w:rsid w:val="003E035A"/>
    <w:rsid w:val="003E0C41"/>
    <w:rsid w:val="003F116F"/>
    <w:rsid w:val="003F3D8B"/>
    <w:rsid w:val="003F44F3"/>
    <w:rsid w:val="003F7925"/>
    <w:rsid w:val="0040285E"/>
    <w:rsid w:val="00406248"/>
    <w:rsid w:val="00406F24"/>
    <w:rsid w:val="00411104"/>
    <w:rsid w:val="00414404"/>
    <w:rsid w:val="00416B74"/>
    <w:rsid w:val="00442C1C"/>
    <w:rsid w:val="00447E6A"/>
    <w:rsid w:val="00455B34"/>
    <w:rsid w:val="00456877"/>
    <w:rsid w:val="00476C69"/>
    <w:rsid w:val="00477CAE"/>
    <w:rsid w:val="00483C21"/>
    <w:rsid w:val="00485B80"/>
    <w:rsid w:val="00485CB9"/>
    <w:rsid w:val="004907D1"/>
    <w:rsid w:val="004A01DF"/>
    <w:rsid w:val="004A2EFD"/>
    <w:rsid w:val="004B383C"/>
    <w:rsid w:val="004C0254"/>
    <w:rsid w:val="004C7B2B"/>
    <w:rsid w:val="004D7B37"/>
    <w:rsid w:val="004E1834"/>
    <w:rsid w:val="004E43CD"/>
    <w:rsid w:val="004E79B6"/>
    <w:rsid w:val="004E7FCD"/>
    <w:rsid w:val="004F5BC1"/>
    <w:rsid w:val="004F5D43"/>
    <w:rsid w:val="004F6296"/>
    <w:rsid w:val="004F7622"/>
    <w:rsid w:val="00521D33"/>
    <w:rsid w:val="00535B84"/>
    <w:rsid w:val="00573A80"/>
    <w:rsid w:val="00581BAC"/>
    <w:rsid w:val="0058409D"/>
    <w:rsid w:val="005A4342"/>
    <w:rsid w:val="005B4CFC"/>
    <w:rsid w:val="005B70FA"/>
    <w:rsid w:val="005D3AB0"/>
    <w:rsid w:val="005E3A3C"/>
    <w:rsid w:val="0060395E"/>
    <w:rsid w:val="00616C3B"/>
    <w:rsid w:val="00620094"/>
    <w:rsid w:val="00635531"/>
    <w:rsid w:val="00646873"/>
    <w:rsid w:val="00647F28"/>
    <w:rsid w:val="00663EBE"/>
    <w:rsid w:val="00664A0B"/>
    <w:rsid w:val="00667177"/>
    <w:rsid w:val="00677CF7"/>
    <w:rsid w:val="00686633"/>
    <w:rsid w:val="00691C57"/>
    <w:rsid w:val="00691ED0"/>
    <w:rsid w:val="006B2A2E"/>
    <w:rsid w:val="006B5A9B"/>
    <w:rsid w:val="006C1D68"/>
    <w:rsid w:val="006C3CC1"/>
    <w:rsid w:val="006D0251"/>
    <w:rsid w:val="006D6E2D"/>
    <w:rsid w:val="006E06E9"/>
    <w:rsid w:val="006F3026"/>
    <w:rsid w:val="00705DE6"/>
    <w:rsid w:val="00712E04"/>
    <w:rsid w:val="00712FC0"/>
    <w:rsid w:val="00713EEA"/>
    <w:rsid w:val="00714D5E"/>
    <w:rsid w:val="007245F4"/>
    <w:rsid w:val="0072774C"/>
    <w:rsid w:val="007512DF"/>
    <w:rsid w:val="007531A9"/>
    <w:rsid w:val="007546AB"/>
    <w:rsid w:val="0075658B"/>
    <w:rsid w:val="00770B6D"/>
    <w:rsid w:val="007826FD"/>
    <w:rsid w:val="00787BF2"/>
    <w:rsid w:val="00796707"/>
    <w:rsid w:val="007A2F74"/>
    <w:rsid w:val="007A4513"/>
    <w:rsid w:val="007B3559"/>
    <w:rsid w:val="007D6037"/>
    <w:rsid w:val="007E1C57"/>
    <w:rsid w:val="007E70D3"/>
    <w:rsid w:val="007F3299"/>
    <w:rsid w:val="007F6C50"/>
    <w:rsid w:val="00803CF2"/>
    <w:rsid w:val="00805130"/>
    <w:rsid w:val="00812CCF"/>
    <w:rsid w:val="00815711"/>
    <w:rsid w:val="008357E9"/>
    <w:rsid w:val="00854CAB"/>
    <w:rsid w:val="00855B88"/>
    <w:rsid w:val="008656F5"/>
    <w:rsid w:val="0086686A"/>
    <w:rsid w:val="00881A1D"/>
    <w:rsid w:val="00892B82"/>
    <w:rsid w:val="008D5B20"/>
    <w:rsid w:val="008E62EA"/>
    <w:rsid w:val="008F7315"/>
    <w:rsid w:val="00903A61"/>
    <w:rsid w:val="00944ED1"/>
    <w:rsid w:val="009461A2"/>
    <w:rsid w:val="00951907"/>
    <w:rsid w:val="00970236"/>
    <w:rsid w:val="00976EB4"/>
    <w:rsid w:val="00991846"/>
    <w:rsid w:val="009A0AB3"/>
    <w:rsid w:val="009A17D0"/>
    <w:rsid w:val="009D6BB0"/>
    <w:rsid w:val="009E5A04"/>
    <w:rsid w:val="009F5D2F"/>
    <w:rsid w:val="009F7F88"/>
    <w:rsid w:val="00A113BD"/>
    <w:rsid w:val="00A14BE0"/>
    <w:rsid w:val="00A52266"/>
    <w:rsid w:val="00A57809"/>
    <w:rsid w:val="00A928AF"/>
    <w:rsid w:val="00A969F5"/>
    <w:rsid w:val="00AC5A51"/>
    <w:rsid w:val="00AE0799"/>
    <w:rsid w:val="00AE24EB"/>
    <w:rsid w:val="00AF4709"/>
    <w:rsid w:val="00B06BAA"/>
    <w:rsid w:val="00B07B23"/>
    <w:rsid w:val="00B1167F"/>
    <w:rsid w:val="00B14D18"/>
    <w:rsid w:val="00B45B6E"/>
    <w:rsid w:val="00B961F2"/>
    <w:rsid w:val="00BA09A0"/>
    <w:rsid w:val="00BA1AEF"/>
    <w:rsid w:val="00BA59BF"/>
    <w:rsid w:val="00BA5FEA"/>
    <w:rsid w:val="00BB7F73"/>
    <w:rsid w:val="00BC028D"/>
    <w:rsid w:val="00BC1626"/>
    <w:rsid w:val="00BC1CA5"/>
    <w:rsid w:val="00BD0D15"/>
    <w:rsid w:val="00BF1101"/>
    <w:rsid w:val="00BF547B"/>
    <w:rsid w:val="00BF68E0"/>
    <w:rsid w:val="00BF69AE"/>
    <w:rsid w:val="00C03473"/>
    <w:rsid w:val="00C04351"/>
    <w:rsid w:val="00C04C34"/>
    <w:rsid w:val="00C07FE1"/>
    <w:rsid w:val="00C24D63"/>
    <w:rsid w:val="00C26F52"/>
    <w:rsid w:val="00C27A64"/>
    <w:rsid w:val="00C5742C"/>
    <w:rsid w:val="00C600CC"/>
    <w:rsid w:val="00C719B2"/>
    <w:rsid w:val="00C822A9"/>
    <w:rsid w:val="00C94A9E"/>
    <w:rsid w:val="00CD6BD8"/>
    <w:rsid w:val="00D02975"/>
    <w:rsid w:val="00D14A4D"/>
    <w:rsid w:val="00D65716"/>
    <w:rsid w:val="00D740F5"/>
    <w:rsid w:val="00D83FF4"/>
    <w:rsid w:val="00D93307"/>
    <w:rsid w:val="00D96694"/>
    <w:rsid w:val="00DB6340"/>
    <w:rsid w:val="00DE45D5"/>
    <w:rsid w:val="00E00053"/>
    <w:rsid w:val="00E07DAC"/>
    <w:rsid w:val="00E13733"/>
    <w:rsid w:val="00E22758"/>
    <w:rsid w:val="00E33CEF"/>
    <w:rsid w:val="00E34FB3"/>
    <w:rsid w:val="00E4283B"/>
    <w:rsid w:val="00E47DFF"/>
    <w:rsid w:val="00E847E9"/>
    <w:rsid w:val="00E97C1A"/>
    <w:rsid w:val="00EA2BFD"/>
    <w:rsid w:val="00EA394C"/>
    <w:rsid w:val="00EA3B67"/>
    <w:rsid w:val="00ED6B82"/>
    <w:rsid w:val="00EE1224"/>
    <w:rsid w:val="00EE4BD6"/>
    <w:rsid w:val="00EE53E3"/>
    <w:rsid w:val="00EF122E"/>
    <w:rsid w:val="00F16666"/>
    <w:rsid w:val="00F17261"/>
    <w:rsid w:val="00F3014D"/>
    <w:rsid w:val="00F35C82"/>
    <w:rsid w:val="00F42D8D"/>
    <w:rsid w:val="00F476BF"/>
    <w:rsid w:val="00F607F3"/>
    <w:rsid w:val="00F63199"/>
    <w:rsid w:val="00F7009B"/>
    <w:rsid w:val="00F75F84"/>
    <w:rsid w:val="00F8059B"/>
    <w:rsid w:val="00F855F6"/>
    <w:rsid w:val="00F972BF"/>
    <w:rsid w:val="00FD50CF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chartTrackingRefBased/>
  <w15:docId w15:val="{9A6EC950-0217-4533-93A9-AD99C827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3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qFormat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uiPriority w:val="33"/>
    <w:qFormat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27A64"/>
    <w:rPr>
      <w:rFonts w:ascii="Consolas" w:hAnsi="Consolas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C27A64"/>
    <w:rPr>
      <w:rFonts w:ascii="Consolas" w:eastAsia="NSimSun" w:hAnsi="Consolas" w:cs="Mangal"/>
      <w:kern w:val="3"/>
      <w:sz w:val="20"/>
      <w:szCs w:val="18"/>
      <w:lang w:eastAsia="zh-CN" w:bidi="hi-IN"/>
      <w14:ligatures w14:val="none"/>
    </w:rPr>
  </w:style>
  <w:style w:type="paragraph" w:styleId="af2">
    <w:name w:val="No Spacing"/>
    <w:uiPriority w:val="1"/>
    <w:qFormat/>
    <w:rsid w:val="0075658B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  <w:style w:type="paragraph" w:customStyle="1" w:styleId="Heading">
    <w:name w:val="Heading"/>
    <w:basedOn w:val="Standard"/>
    <w:next w:val="Textbody"/>
    <w:rsid w:val="00227196"/>
    <w:pPr>
      <w:keepNext/>
      <w:spacing w:before="240" w:after="120"/>
      <w:textAlignment w:val="baseline"/>
    </w:pPr>
    <w:rPr>
      <w:rFonts w:ascii="Liberation Sans" w:eastAsia="Microsoft YaHei" w:hAnsi="Liberation Sans" w:cs="Mangal"/>
      <w:szCs w:val="28"/>
    </w:rPr>
  </w:style>
  <w:style w:type="paragraph" w:styleId="af3">
    <w:name w:val="List"/>
    <w:basedOn w:val="Textbody"/>
    <w:rsid w:val="00227196"/>
    <w:pPr>
      <w:textAlignment w:val="baseline"/>
    </w:pPr>
    <w:rPr>
      <w:rFonts w:cs="Mangal"/>
      <w:sz w:val="24"/>
    </w:rPr>
  </w:style>
  <w:style w:type="paragraph" w:styleId="af4">
    <w:name w:val="caption"/>
    <w:basedOn w:val="Standard"/>
    <w:rsid w:val="00227196"/>
    <w:pPr>
      <w:suppressLineNumbers/>
      <w:spacing w:before="120" w:after="120"/>
      <w:textAlignment w:val="baseline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227196"/>
    <w:pPr>
      <w:suppressLineNumbers/>
      <w:textAlignment w:val="baseline"/>
    </w:pPr>
    <w:rPr>
      <w:rFonts w:cs="Mangal"/>
      <w:sz w:val="24"/>
    </w:rPr>
  </w:style>
  <w:style w:type="paragraph" w:customStyle="1" w:styleId="DocumentMap">
    <w:name w:val="DocumentMap"/>
    <w:rsid w:val="00227196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0"/>
      <w:szCs w:val="20"/>
      <w:lang w:eastAsia="ru-RU"/>
      <w14:ligatures w14:val="none"/>
    </w:rPr>
  </w:style>
  <w:style w:type="paragraph" w:customStyle="1" w:styleId="TableContents">
    <w:name w:val="Table Contents"/>
    <w:basedOn w:val="Standard"/>
    <w:rsid w:val="00227196"/>
    <w:pPr>
      <w:suppressLineNumbers/>
      <w:textAlignment w:val="baseline"/>
    </w:pPr>
  </w:style>
  <w:style w:type="paragraph" w:customStyle="1" w:styleId="af5">
    <w:name w:val="Листинг"/>
    <w:basedOn w:val="Standard"/>
    <w:rsid w:val="00227196"/>
    <w:pPr>
      <w:spacing w:line="240" w:lineRule="auto"/>
      <w:textAlignment w:val="baseline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sid w:val="00227196"/>
    <w:rPr>
      <w:lang w:eastAsia="en-US"/>
    </w:rPr>
  </w:style>
  <w:style w:type="paragraph" w:customStyle="1" w:styleId="TableHeading">
    <w:name w:val="Table Heading"/>
    <w:basedOn w:val="TableContents"/>
    <w:rsid w:val="00227196"/>
    <w:pPr>
      <w:jc w:val="center"/>
    </w:pPr>
    <w:rPr>
      <w:b/>
      <w:bCs/>
    </w:rPr>
  </w:style>
  <w:style w:type="paragraph" w:customStyle="1" w:styleId="Table">
    <w:name w:val="Table"/>
    <w:basedOn w:val="af4"/>
    <w:rsid w:val="00227196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f4"/>
    <w:rsid w:val="00227196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Framecontents">
    <w:name w:val="Frame contents"/>
    <w:basedOn w:val="Standard"/>
    <w:rsid w:val="00227196"/>
    <w:pPr>
      <w:textAlignment w:val="baseline"/>
    </w:pPr>
  </w:style>
  <w:style w:type="character" w:customStyle="1" w:styleId="Times1420">
    <w:name w:val="Times14_РИО2 Знак"/>
    <w:rsid w:val="00227196"/>
    <w:rPr>
      <w:rFonts w:ascii="Times New Roman" w:eastAsia="Times New Roman" w:hAnsi="Times New Roman" w:cs="Times New Roman"/>
      <w:sz w:val="24"/>
    </w:rPr>
  </w:style>
  <w:style w:type="character" w:customStyle="1" w:styleId="af6">
    <w:name w:val="ТекстРазделов Знак"/>
    <w:rsid w:val="00227196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sid w:val="00227196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sid w:val="00227196"/>
    <w:rPr>
      <w:rFonts w:cs="Times New Roman"/>
    </w:rPr>
  </w:style>
  <w:style w:type="character" w:customStyle="1" w:styleId="ListLabel3">
    <w:name w:val="ListLabel 3"/>
    <w:rsid w:val="00227196"/>
    <w:rPr>
      <w:rFonts w:cs="Times New Roman"/>
    </w:rPr>
  </w:style>
  <w:style w:type="character" w:customStyle="1" w:styleId="ListLabel4">
    <w:name w:val="ListLabel 4"/>
    <w:rsid w:val="00227196"/>
    <w:rPr>
      <w:rFonts w:cs="Times New Roman"/>
    </w:rPr>
  </w:style>
  <w:style w:type="character" w:customStyle="1" w:styleId="ListLabel5">
    <w:name w:val="ListLabel 5"/>
    <w:rsid w:val="00227196"/>
    <w:rPr>
      <w:rFonts w:cs="Times New Roman"/>
    </w:rPr>
  </w:style>
  <w:style w:type="character" w:customStyle="1" w:styleId="ListLabel6">
    <w:name w:val="ListLabel 6"/>
    <w:rsid w:val="00227196"/>
    <w:rPr>
      <w:rFonts w:cs="Times New Roman"/>
    </w:rPr>
  </w:style>
  <w:style w:type="character" w:customStyle="1" w:styleId="ListLabel7">
    <w:name w:val="ListLabel 7"/>
    <w:rsid w:val="00227196"/>
    <w:rPr>
      <w:rFonts w:cs="Times New Roman"/>
    </w:rPr>
  </w:style>
  <w:style w:type="character" w:customStyle="1" w:styleId="ListLabel8">
    <w:name w:val="ListLabel 8"/>
    <w:rsid w:val="00227196"/>
    <w:rPr>
      <w:rFonts w:cs="Times New Roman"/>
    </w:rPr>
  </w:style>
  <w:style w:type="character" w:customStyle="1" w:styleId="ListLabel9">
    <w:name w:val="ListLabel 9"/>
    <w:rsid w:val="00227196"/>
    <w:rPr>
      <w:rFonts w:cs="Times New Roman"/>
    </w:rPr>
  </w:style>
  <w:style w:type="character" w:customStyle="1" w:styleId="NumberingSymbols">
    <w:name w:val="Numbering Symbols"/>
    <w:rsid w:val="00227196"/>
  </w:style>
  <w:style w:type="numbering" w:customStyle="1" w:styleId="WWNum1">
    <w:name w:val="WWNum1"/>
    <w:basedOn w:val="a2"/>
    <w:rsid w:val="00227196"/>
    <w:pPr>
      <w:numPr>
        <w:numId w:val="7"/>
      </w:numPr>
    </w:pPr>
  </w:style>
  <w:style w:type="character" w:styleId="af7">
    <w:name w:val="Strong"/>
    <w:uiPriority w:val="22"/>
    <w:qFormat/>
    <w:rsid w:val="00227196"/>
    <w:rPr>
      <w:b/>
      <w:bCs/>
    </w:rPr>
  </w:style>
  <w:style w:type="character" w:styleId="HTML1">
    <w:name w:val="HTML Code"/>
    <w:uiPriority w:val="99"/>
    <w:semiHidden/>
    <w:unhideWhenUsed/>
    <w:rsid w:val="00227196"/>
    <w:rPr>
      <w:rFonts w:ascii="Courier New" w:eastAsia="Times New Roman" w:hAnsi="Courier New" w:cs="Courier New"/>
      <w:sz w:val="20"/>
      <w:szCs w:val="20"/>
    </w:rPr>
  </w:style>
  <w:style w:type="character" w:customStyle="1" w:styleId="pnhf7gj">
    <w:name w:val="pnhf7gj"/>
    <w:basedOn w:val="a0"/>
    <w:rsid w:val="00227196"/>
  </w:style>
  <w:style w:type="table" w:styleId="af8">
    <w:name w:val="Table Grid"/>
    <w:basedOn w:val="a1"/>
    <w:uiPriority w:val="39"/>
    <w:rsid w:val="00227196"/>
    <w:pPr>
      <w:spacing w:after="0" w:line="240" w:lineRule="auto"/>
    </w:pPr>
    <w:rPr>
      <w:rFonts w:ascii="Liberation Serif" w:eastAsia="NSimSun" w:hAnsi="Liberation Serif" w:cs="Mangal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4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236B-8514-4B6B-B2AC-991913CC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9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Пушко</dc:creator>
  <cp:keywords/>
  <dc:description/>
  <cp:lastModifiedBy>Марков Марк</cp:lastModifiedBy>
  <cp:revision>84</cp:revision>
  <dcterms:created xsi:type="dcterms:W3CDTF">2024-12-15T10:05:00Z</dcterms:created>
  <dcterms:modified xsi:type="dcterms:W3CDTF">2024-12-19T17:44:00Z</dcterms:modified>
</cp:coreProperties>
</file>